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CBAAD" w14:textId="77777777" w:rsidR="003552B1" w:rsidRDefault="003552B1" w:rsidP="00CC0D13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52ABDA3C" w14:textId="77777777" w:rsidR="007457EE" w:rsidRPr="00AD2799" w:rsidRDefault="007457EE" w:rsidP="007457EE">
      <w:pPr>
        <w:jc w:val="center"/>
        <w:rPr>
          <w:rFonts w:cstheme="minorHAnsi"/>
          <w:b/>
          <w:bCs/>
          <w:sz w:val="48"/>
          <w:szCs w:val="48"/>
        </w:rPr>
      </w:pPr>
      <w:r w:rsidRPr="00AD2799">
        <w:rPr>
          <w:rFonts w:cstheme="minorHAnsi"/>
          <w:b/>
          <w:bCs/>
          <w:sz w:val="48"/>
          <w:szCs w:val="48"/>
        </w:rPr>
        <w:t>Table of Contents</w:t>
      </w:r>
    </w:p>
    <w:p w14:paraId="25E0176D" w14:textId="77777777" w:rsidR="007457EE" w:rsidRPr="00A4641D" w:rsidRDefault="007457EE" w:rsidP="007457EE">
      <w:pPr>
        <w:rPr>
          <w:rFonts w:cstheme="minorHAnsi"/>
          <w:sz w:val="36"/>
          <w:szCs w:val="36"/>
        </w:rPr>
      </w:pPr>
    </w:p>
    <w:p w14:paraId="20EF6C18" w14:textId="61E9F996" w:rsidR="007457EE" w:rsidRPr="00A45E23" w:rsidRDefault="007457EE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r w:rsidRPr="00A45E23">
        <w:rPr>
          <w:rFonts w:asciiTheme="minorHAnsi" w:hAnsiTheme="minorHAnsi" w:cstheme="minorHAnsi"/>
          <w:sz w:val="36"/>
          <w:szCs w:val="36"/>
        </w:rPr>
        <w:fldChar w:fldCharType="begin"/>
      </w:r>
      <w:r w:rsidRPr="00A45E23">
        <w:rPr>
          <w:rFonts w:asciiTheme="minorHAnsi" w:hAnsiTheme="minorHAnsi" w:cstheme="minorHAnsi"/>
          <w:sz w:val="36"/>
          <w:szCs w:val="36"/>
        </w:rPr>
        <w:instrText xml:space="preserve"> TOC \o "1-3" \h \z \u </w:instrText>
      </w:r>
      <w:r w:rsidRPr="00A45E23">
        <w:rPr>
          <w:rFonts w:asciiTheme="minorHAnsi" w:hAnsiTheme="minorHAnsi" w:cstheme="minorHAnsi"/>
          <w:sz w:val="36"/>
          <w:szCs w:val="36"/>
        </w:rPr>
        <w:fldChar w:fldCharType="separate"/>
      </w:r>
      <w:hyperlink w:anchor="_Toc94636300" w:history="1">
        <w:r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.0</w:t>
        </w:r>
        <w:r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Document Purpose</w:t>
        </w:r>
        <w:r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AD2799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>3</w:t>
        </w:r>
      </w:hyperlink>
    </w:p>
    <w:p w14:paraId="1C1290BD" w14:textId="290615CF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1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2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Intended Audience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AD2799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>3</w:t>
        </w:r>
      </w:hyperlink>
    </w:p>
    <w:p w14:paraId="0F476919" w14:textId="77777777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2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3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Project Background, Objective(s)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begin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instrText xml:space="preserve"> PAGEREF _Toc94636302 \h </w:instrTex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separate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>4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end"/>
        </w:r>
      </w:hyperlink>
    </w:p>
    <w:p w14:paraId="43218595" w14:textId="77777777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5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4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Design Pattern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begin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instrText xml:space="preserve"> PAGEREF _Toc94636305 \h </w:instrTex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separate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>5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end"/>
        </w:r>
      </w:hyperlink>
    </w:p>
    <w:p w14:paraId="780E8EB3" w14:textId="77777777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6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5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Solution Diagram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begin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instrText xml:space="preserve"> PAGEREF _Toc94636306 \h </w:instrTex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separate"/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>5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fldChar w:fldCharType="end"/>
        </w:r>
      </w:hyperlink>
    </w:p>
    <w:p w14:paraId="6185669B" w14:textId="7B90AC2C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7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6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Solution Steps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FE3204">
          <w:rPr>
            <w:rFonts w:asciiTheme="minorHAnsi" w:hAnsiTheme="minorHAnsi" w:cstheme="minorHAnsi"/>
            <w:noProof/>
            <w:webHidden/>
            <w:sz w:val="36"/>
            <w:szCs w:val="36"/>
          </w:rPr>
          <w:t>6</w:t>
        </w:r>
      </w:hyperlink>
    </w:p>
    <w:p w14:paraId="55BE32A1" w14:textId="01C28246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8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7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Classes/function name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FE3204">
          <w:rPr>
            <w:rFonts w:asciiTheme="minorHAnsi" w:hAnsiTheme="minorHAnsi" w:cstheme="minorHAnsi"/>
            <w:noProof/>
            <w:webHidden/>
            <w:sz w:val="36"/>
            <w:szCs w:val="36"/>
          </w:rPr>
          <w:t>7</w:t>
        </w:r>
      </w:hyperlink>
    </w:p>
    <w:p w14:paraId="7CA94105" w14:textId="3AB9F74C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09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8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FE3204" w:rsidRPr="00FE3204">
          <w:rPr>
            <w:rFonts w:asciiTheme="minorHAnsi" w:eastAsiaTheme="minorEastAsia" w:hAnsiTheme="minorHAnsi" w:cstheme="minorHAnsi"/>
            <w:noProof/>
            <w:sz w:val="36"/>
            <w:szCs w:val="36"/>
          </w:rPr>
          <w:t>Data model/Tables Diagram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FE3204">
          <w:rPr>
            <w:rFonts w:asciiTheme="minorHAnsi" w:hAnsiTheme="minorHAnsi" w:cstheme="minorHAnsi"/>
            <w:noProof/>
            <w:webHidden/>
            <w:sz w:val="36"/>
            <w:szCs w:val="36"/>
          </w:rPr>
          <w:t>8</w:t>
        </w:r>
      </w:hyperlink>
    </w:p>
    <w:p w14:paraId="04306AA9" w14:textId="2CB2726D" w:rsidR="007457EE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  <w:hyperlink w:anchor="_Toc94636310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9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Use Case Diagram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FE3204">
          <w:rPr>
            <w:rFonts w:asciiTheme="minorHAnsi" w:hAnsiTheme="minorHAnsi" w:cstheme="minorHAnsi"/>
            <w:noProof/>
            <w:webHidden/>
            <w:sz w:val="36"/>
            <w:szCs w:val="36"/>
          </w:rPr>
          <w:t>8</w:t>
        </w:r>
      </w:hyperlink>
    </w:p>
    <w:p w14:paraId="428EEE8E" w14:textId="095777DB" w:rsidR="00FE3204" w:rsidRPr="00A45E23" w:rsidRDefault="00000000" w:rsidP="00FE3204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  <w:hyperlink w:anchor="_Toc94636314" w:history="1">
        <w:r w:rsidR="00FE3204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</w:t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0</w:t>
        </w:r>
        <w:r w:rsidR="00FE3204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FE3204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 xml:space="preserve"> Data Flow Diagram</w:t>
        </w:r>
        <w:r w:rsidR="00FE3204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FE3204">
          <w:rPr>
            <w:rFonts w:asciiTheme="minorHAnsi" w:hAnsiTheme="minorHAnsi" w:cstheme="minorHAnsi"/>
            <w:noProof/>
            <w:webHidden/>
            <w:sz w:val="36"/>
            <w:szCs w:val="36"/>
          </w:rPr>
          <w:t>9</w:t>
        </w:r>
      </w:hyperlink>
    </w:p>
    <w:p w14:paraId="50788306" w14:textId="70A1E49C" w:rsidR="007457EE" w:rsidRPr="00A45E23" w:rsidRDefault="00000000" w:rsidP="007457EE">
      <w:pPr>
        <w:pStyle w:val="TOC1"/>
        <w:tabs>
          <w:tab w:val="left" w:pos="720"/>
          <w:tab w:val="right" w:leader="dot" w:pos="8630"/>
        </w:tabs>
        <w:rPr>
          <w:rFonts w:asciiTheme="minorHAnsi" w:eastAsiaTheme="minorEastAsia" w:hAnsiTheme="minorHAnsi" w:cstheme="minorHAnsi"/>
          <w:b w:val="0"/>
          <w:bCs w:val="0"/>
          <w:i w:val="0"/>
          <w:iCs w:val="0"/>
          <w:noProof/>
          <w:sz w:val="36"/>
          <w:szCs w:val="36"/>
        </w:rPr>
      </w:pPr>
      <w:hyperlink w:anchor="_Toc94636311" w:history="1"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</w:t>
        </w:r>
        <w:r w:rsidR="00372437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1</w:t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.0</w:t>
        </w:r>
        <w:r w:rsidR="007457EE" w:rsidRPr="00A45E23">
          <w:rPr>
            <w:rFonts w:asciiTheme="minorHAnsi" w:eastAsiaTheme="minorEastAsia" w:hAnsiTheme="minorHAnsi" w:cstheme="minorHAnsi"/>
            <w:b w:val="0"/>
            <w:bCs w:val="0"/>
            <w:i w:val="0"/>
            <w:iCs w:val="0"/>
            <w:noProof/>
            <w:sz w:val="36"/>
            <w:szCs w:val="36"/>
          </w:rPr>
          <w:tab/>
        </w:r>
        <w:r w:rsidR="007457EE" w:rsidRPr="00A45E23">
          <w:rPr>
            <w:rStyle w:val="Hyperlink"/>
            <w:rFonts w:asciiTheme="minorHAnsi" w:hAnsiTheme="minorHAnsi" w:cstheme="minorHAnsi"/>
            <w:noProof/>
            <w:sz w:val="36"/>
            <w:szCs w:val="36"/>
          </w:rPr>
          <w:t>API Canvas</w:t>
        </w:r>
        <w:r w:rsidR="007457EE" w:rsidRPr="00A45E23">
          <w:rPr>
            <w:rFonts w:asciiTheme="minorHAnsi" w:hAnsiTheme="minorHAnsi" w:cstheme="minorHAnsi"/>
            <w:noProof/>
            <w:webHidden/>
            <w:sz w:val="36"/>
            <w:szCs w:val="36"/>
          </w:rPr>
          <w:tab/>
        </w:r>
        <w:r w:rsidR="00372437">
          <w:rPr>
            <w:rFonts w:asciiTheme="minorHAnsi" w:hAnsiTheme="minorHAnsi" w:cstheme="minorHAnsi"/>
            <w:noProof/>
            <w:webHidden/>
            <w:sz w:val="36"/>
            <w:szCs w:val="36"/>
          </w:rPr>
          <w:t>10</w:t>
        </w:r>
      </w:hyperlink>
    </w:p>
    <w:p w14:paraId="78E00CC0" w14:textId="1DF8AE97" w:rsidR="007457EE" w:rsidRPr="00A45E23" w:rsidRDefault="007457EE" w:rsidP="007457EE">
      <w:pPr>
        <w:pStyle w:val="TOC1"/>
        <w:tabs>
          <w:tab w:val="left" w:pos="720"/>
          <w:tab w:val="right" w:leader="dot" w:pos="8630"/>
        </w:tabs>
        <w:rPr>
          <w:rFonts w:asciiTheme="minorHAnsi" w:hAnsiTheme="minorHAnsi" w:cstheme="minorHAnsi"/>
          <w:noProof/>
          <w:sz w:val="36"/>
          <w:szCs w:val="36"/>
        </w:rPr>
      </w:pPr>
    </w:p>
    <w:p w14:paraId="6790DC4F" w14:textId="77777777" w:rsidR="007457EE" w:rsidRPr="00A45E23" w:rsidRDefault="007457EE" w:rsidP="007457EE">
      <w:pPr>
        <w:rPr>
          <w:rFonts w:cstheme="minorHAnsi"/>
          <w:sz w:val="36"/>
          <w:szCs w:val="36"/>
        </w:rPr>
      </w:pPr>
    </w:p>
    <w:p w14:paraId="273A9CFD" w14:textId="77777777" w:rsidR="007457EE" w:rsidRPr="00A45E23" w:rsidRDefault="007457EE" w:rsidP="007457EE">
      <w:pPr>
        <w:rPr>
          <w:rFonts w:cstheme="minorHAnsi"/>
          <w:sz w:val="36"/>
          <w:szCs w:val="36"/>
        </w:rPr>
      </w:pPr>
    </w:p>
    <w:p w14:paraId="4A338884" w14:textId="763989EB" w:rsidR="003552B1" w:rsidRDefault="007457EE" w:rsidP="007457EE">
      <w:pPr>
        <w:rPr>
          <w:b/>
          <w:bCs/>
          <w:color w:val="4472C4" w:themeColor="accent1"/>
          <w:sz w:val="36"/>
          <w:szCs w:val="36"/>
          <w:lang w:val="en-US"/>
        </w:rPr>
      </w:pPr>
      <w:r w:rsidRPr="00A45E23">
        <w:rPr>
          <w:rFonts w:cstheme="minorHAnsi"/>
          <w:sz w:val="36"/>
          <w:szCs w:val="36"/>
        </w:rPr>
        <w:fldChar w:fldCharType="end"/>
      </w:r>
    </w:p>
    <w:p w14:paraId="53DCE86C" w14:textId="0F23EEE0" w:rsidR="003552B1" w:rsidRDefault="003552B1" w:rsidP="00CC0D13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708FBAD9" w14:textId="75D70EEF" w:rsidR="003552B1" w:rsidRDefault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02003581" w14:textId="10E1A953" w:rsidR="00FE3204" w:rsidRDefault="00FE3204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3C299EA8" w14:textId="23B87424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764C4C23" w14:textId="6811CA5B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0D8CF7C7" w14:textId="77777777" w:rsidR="00372437" w:rsidRDefault="00372437" w:rsidP="003552B1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59DD04E8" w14:textId="59A718C6" w:rsidR="00EE00A5" w:rsidRDefault="00EE00A5" w:rsidP="00CC0D13">
      <w:pPr>
        <w:rPr>
          <w:sz w:val="28"/>
          <w:szCs w:val="28"/>
          <w:lang w:val="en-US"/>
        </w:rPr>
      </w:pPr>
    </w:p>
    <w:p w14:paraId="43D4833A" w14:textId="65F0A92E" w:rsidR="00C60B87" w:rsidRPr="003552B1" w:rsidRDefault="004B1598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 xml:space="preserve">1.0 </w:t>
      </w:r>
      <w:r w:rsidR="0023272C" w:rsidRPr="003552B1">
        <w:rPr>
          <w:b/>
          <w:bCs/>
          <w:color w:val="4472C4" w:themeColor="accent1"/>
          <w:sz w:val="36"/>
          <w:szCs w:val="36"/>
          <w:lang w:val="en-US"/>
        </w:rPr>
        <w:t>Document Purpose</w:t>
      </w:r>
    </w:p>
    <w:p w14:paraId="086E3BCB" w14:textId="32223908" w:rsidR="0093196D" w:rsidRDefault="0093196D" w:rsidP="00CC0D1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documents</w:t>
      </w:r>
      <w:r w:rsidR="00624192">
        <w:rPr>
          <w:sz w:val="28"/>
          <w:szCs w:val="28"/>
          <w:lang w:val="en-US"/>
        </w:rPr>
        <w:t xml:space="preserve"> </w:t>
      </w:r>
      <w:r w:rsidR="004B1598">
        <w:rPr>
          <w:sz w:val="28"/>
          <w:szCs w:val="28"/>
          <w:lang w:val="en-US"/>
        </w:rPr>
        <w:t>contain</w:t>
      </w:r>
      <w:r w:rsidR="00624192">
        <w:rPr>
          <w:sz w:val="28"/>
          <w:szCs w:val="28"/>
          <w:lang w:val="en-US"/>
        </w:rPr>
        <w:t xml:space="preserve"> a detailed description of the solution architecture of the </w:t>
      </w:r>
      <w:r w:rsidR="00742FDD">
        <w:rPr>
          <w:sz w:val="28"/>
          <w:szCs w:val="28"/>
          <w:lang w:val="en-US"/>
        </w:rPr>
        <w:t>on-demand Car Wash</w:t>
      </w:r>
      <w:r w:rsidR="004B1598">
        <w:rPr>
          <w:sz w:val="28"/>
          <w:szCs w:val="28"/>
          <w:lang w:val="en-US"/>
        </w:rPr>
        <w:t xml:space="preserve"> System.</w:t>
      </w:r>
    </w:p>
    <w:p w14:paraId="466EB61E" w14:textId="291AB468" w:rsidR="004B1598" w:rsidRPr="003552B1" w:rsidRDefault="00477970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>2.0 Intended Audience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51A4E" w14:paraId="10A6F48F" w14:textId="77777777" w:rsidTr="003479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63250AB" w14:textId="16F545CB" w:rsidR="00651A4E" w:rsidRPr="00424397" w:rsidRDefault="00651A4E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7178" w:type="dxa"/>
          </w:tcPr>
          <w:p w14:paraId="434D89A9" w14:textId="071398D7" w:rsidR="00651A4E" w:rsidRPr="00424397" w:rsidRDefault="005827B2" w:rsidP="0042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 xml:space="preserve">Nature of Engagement in the </w:t>
            </w:r>
            <w:r w:rsidR="00742FDD">
              <w:rPr>
                <w:sz w:val="28"/>
                <w:szCs w:val="28"/>
                <w:lang w:val="en-US"/>
              </w:rPr>
              <w:t>On Demand Car Wash</w:t>
            </w:r>
            <w:r w:rsidRPr="00424397">
              <w:rPr>
                <w:sz w:val="28"/>
                <w:szCs w:val="28"/>
                <w:lang w:val="en-US"/>
              </w:rPr>
              <w:t xml:space="preserve"> System Architecture</w:t>
            </w:r>
          </w:p>
        </w:tc>
      </w:tr>
      <w:tr w:rsidR="00651A4E" w14:paraId="74608D0E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00D575" w14:textId="63F0BE67" w:rsidR="00651A4E" w:rsidRPr="00424397" w:rsidRDefault="001B652D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Product Owner/SME</w:t>
            </w:r>
          </w:p>
        </w:tc>
        <w:tc>
          <w:tcPr>
            <w:tcW w:w="7178" w:type="dxa"/>
          </w:tcPr>
          <w:p w14:paraId="6B09DC97" w14:textId="2C4CC9DE" w:rsidR="00651A4E" w:rsidRPr="00424397" w:rsidRDefault="00E2600C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Key stakeholder to ensure that the architecture is aligned with business goals.</w:t>
            </w:r>
          </w:p>
        </w:tc>
      </w:tr>
      <w:tr w:rsidR="00651A4E" w14:paraId="6FE9FEA7" w14:textId="77777777" w:rsidTr="003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7104A32" w14:textId="78A59A1D" w:rsidR="00651A4E" w:rsidRPr="00424397" w:rsidRDefault="00347906" w:rsidP="00424397">
            <w:pPr>
              <w:rPr>
                <w:sz w:val="28"/>
                <w:szCs w:val="28"/>
                <w:lang w:val="en-US"/>
              </w:rPr>
            </w:pPr>
            <w:r w:rsidRPr="00347906">
              <w:rPr>
                <w:sz w:val="28"/>
                <w:szCs w:val="28"/>
                <w:lang w:val="en-US"/>
              </w:rPr>
              <w:t>Business Analysts</w:t>
            </w:r>
          </w:p>
        </w:tc>
        <w:tc>
          <w:tcPr>
            <w:tcW w:w="7178" w:type="dxa"/>
          </w:tcPr>
          <w:p w14:paraId="06FB409A" w14:textId="64A5AD24" w:rsidR="00651A4E" w:rsidRPr="00424397" w:rsidRDefault="00FD412B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Business analysts are one of the stakeholders who are informed with the key architectural decisions.</w:t>
            </w:r>
          </w:p>
        </w:tc>
      </w:tr>
      <w:tr w:rsidR="00A40548" w14:paraId="07B1F8EF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DB3B09" w14:textId="1E2555EF" w:rsidR="00A40548" w:rsidRPr="00424397" w:rsidRDefault="00A40548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Enterprise Architects</w:t>
            </w:r>
          </w:p>
        </w:tc>
        <w:tc>
          <w:tcPr>
            <w:tcW w:w="7178" w:type="dxa"/>
          </w:tcPr>
          <w:p w14:paraId="3B74B78A" w14:textId="57B090E7" w:rsidR="00A40548" w:rsidRPr="00424397" w:rsidRDefault="00FD412B" w:rsidP="00424397">
            <w:pPr>
              <w:tabs>
                <w:tab w:val="left" w:pos="22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To enforce Customer management Platform Architecture is aligned to business goals and architecture, architectural guidelines.</w:t>
            </w:r>
          </w:p>
        </w:tc>
      </w:tr>
      <w:tr w:rsidR="00FD412B" w14:paraId="1922EDBD" w14:textId="77777777" w:rsidTr="003479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675A09" w14:textId="77777777" w:rsidR="00424397" w:rsidRDefault="00424397" w:rsidP="00424397">
            <w:pPr>
              <w:rPr>
                <w:rFonts w:cstheme="minorHAnsi"/>
                <w:sz w:val="28"/>
                <w:szCs w:val="28"/>
              </w:rPr>
            </w:pPr>
          </w:p>
          <w:p w14:paraId="434A2F8A" w14:textId="6AF6A00F" w:rsidR="00FD412B" w:rsidRPr="00424397" w:rsidRDefault="00FD412B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rFonts w:cstheme="minorHAnsi"/>
                <w:sz w:val="28"/>
                <w:szCs w:val="28"/>
              </w:rPr>
              <w:t>Developers</w:t>
            </w:r>
          </w:p>
        </w:tc>
        <w:tc>
          <w:tcPr>
            <w:tcW w:w="7178" w:type="dxa"/>
          </w:tcPr>
          <w:p w14:paraId="100E8C24" w14:textId="57BC6829" w:rsidR="00FD412B" w:rsidRPr="00424397" w:rsidRDefault="00424397" w:rsidP="0042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Use Technical Architecture Document as the guiding document for detail design and implantation approach to align with Customer management Microservice</w:t>
            </w:r>
          </w:p>
        </w:tc>
      </w:tr>
      <w:tr w:rsidR="00FD412B" w14:paraId="2FD47013" w14:textId="77777777" w:rsidTr="003479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C072906" w14:textId="3D1BA69B" w:rsidR="00FD412B" w:rsidRPr="00424397" w:rsidRDefault="00FD412B" w:rsidP="00424397">
            <w:pPr>
              <w:rPr>
                <w:sz w:val="28"/>
                <w:szCs w:val="28"/>
                <w:lang w:val="en-US"/>
              </w:rPr>
            </w:pPr>
            <w:r w:rsidRPr="00424397">
              <w:rPr>
                <w:rFonts w:cstheme="minorHAnsi"/>
                <w:sz w:val="28"/>
                <w:szCs w:val="28"/>
              </w:rPr>
              <w:t>End-User</w:t>
            </w:r>
          </w:p>
        </w:tc>
        <w:tc>
          <w:tcPr>
            <w:tcW w:w="7178" w:type="dxa"/>
          </w:tcPr>
          <w:p w14:paraId="69BDC250" w14:textId="6078DC38" w:rsidR="00FD412B" w:rsidRPr="00424397" w:rsidRDefault="00FD412B" w:rsidP="0042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424397">
              <w:rPr>
                <w:sz w:val="28"/>
                <w:szCs w:val="28"/>
                <w:lang w:val="en-US"/>
              </w:rPr>
              <w:t>An End- user can check the train timings, train fares and other trains information and book/cancel a ticket.</w:t>
            </w:r>
          </w:p>
        </w:tc>
      </w:tr>
    </w:tbl>
    <w:p w14:paraId="39110DF2" w14:textId="77777777" w:rsidR="00FE3204" w:rsidRDefault="00FE3204" w:rsidP="00CC0D13">
      <w:pPr>
        <w:rPr>
          <w:b/>
          <w:bCs/>
          <w:color w:val="4472C4" w:themeColor="accent1"/>
          <w:sz w:val="36"/>
          <w:szCs w:val="36"/>
          <w:lang w:val="en-US"/>
        </w:rPr>
      </w:pPr>
    </w:p>
    <w:p w14:paraId="6853FC04" w14:textId="10521C36" w:rsidR="004B1598" w:rsidRPr="003552B1" w:rsidRDefault="00D11F69" w:rsidP="00CC0D13">
      <w:pPr>
        <w:rPr>
          <w:b/>
          <w:bCs/>
          <w:color w:val="4472C4" w:themeColor="accent1"/>
          <w:sz w:val="36"/>
          <w:szCs w:val="36"/>
          <w:lang w:val="en-US"/>
        </w:rPr>
      </w:pPr>
      <w:r w:rsidRPr="003552B1">
        <w:rPr>
          <w:b/>
          <w:bCs/>
          <w:color w:val="4472C4" w:themeColor="accent1"/>
          <w:sz w:val="36"/>
          <w:szCs w:val="36"/>
          <w:lang w:val="en-US"/>
        </w:rPr>
        <w:t xml:space="preserve">3.0 </w:t>
      </w:r>
      <w:r w:rsidR="0074773E" w:rsidRPr="003552B1">
        <w:rPr>
          <w:b/>
          <w:bCs/>
          <w:color w:val="4472C4" w:themeColor="accent1"/>
          <w:sz w:val="36"/>
          <w:szCs w:val="36"/>
          <w:lang w:val="en-US"/>
        </w:rPr>
        <w:t>Project Background &amp; Objectives</w:t>
      </w:r>
    </w:p>
    <w:p w14:paraId="436066C3" w14:textId="7F20B8AB" w:rsidR="00602BBD" w:rsidRDefault="00602BBD" w:rsidP="00CC0D1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6"/>
          <w:szCs w:val="36"/>
          <w:lang w:val="en-US"/>
        </w:rPr>
        <w:tab/>
      </w:r>
      <w:r w:rsidRPr="00240367">
        <w:rPr>
          <w:b/>
          <w:bCs/>
          <w:color w:val="4472C4" w:themeColor="accent1"/>
          <w:sz w:val="32"/>
          <w:szCs w:val="32"/>
          <w:lang w:val="en-US"/>
        </w:rPr>
        <w:t>3.1 Project Background</w:t>
      </w:r>
    </w:p>
    <w:p w14:paraId="329F65C6" w14:textId="759A63DC" w:rsidR="00BD0A91" w:rsidRDefault="00742FDD" w:rsidP="00BD0A91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Demand Car Wash</w:t>
      </w:r>
      <w:r w:rsidR="00BD0A91" w:rsidRPr="00BD0A91">
        <w:rPr>
          <w:rFonts w:cstheme="minorHAnsi"/>
          <w:sz w:val="28"/>
          <w:szCs w:val="28"/>
        </w:rPr>
        <w:t xml:space="preserve"> System leads to perform Management of </w:t>
      </w:r>
      <w:r>
        <w:rPr>
          <w:rFonts w:cstheme="minorHAnsi"/>
          <w:sz w:val="28"/>
          <w:szCs w:val="28"/>
        </w:rPr>
        <w:t>Car wash</w:t>
      </w:r>
      <w:r w:rsidR="00BD0A91" w:rsidRPr="00BD0A91">
        <w:rPr>
          <w:rFonts w:cstheme="minorHAnsi"/>
          <w:sz w:val="28"/>
          <w:szCs w:val="28"/>
        </w:rPr>
        <w:t xml:space="preserve"> details where one can register themselves and perform various operations</w:t>
      </w:r>
      <w:r w:rsidR="004F1CA4">
        <w:rPr>
          <w:rFonts w:cstheme="minorHAnsi"/>
          <w:sz w:val="28"/>
          <w:szCs w:val="28"/>
        </w:rPr>
        <w:t xml:space="preserve"> related to </w:t>
      </w:r>
      <w:r>
        <w:rPr>
          <w:rFonts w:cstheme="minorHAnsi"/>
          <w:sz w:val="28"/>
          <w:szCs w:val="28"/>
        </w:rPr>
        <w:t>washing Cars.</w:t>
      </w:r>
    </w:p>
    <w:p w14:paraId="262C89DA" w14:textId="01F2F4AD" w:rsidR="00BD0A91" w:rsidRPr="00240367" w:rsidRDefault="008B44E9" w:rsidP="00BD0A91">
      <w:pPr>
        <w:ind w:left="720"/>
        <w:rPr>
          <w:rFonts w:cstheme="minorHAnsi"/>
          <w:b/>
          <w:bCs/>
          <w:color w:val="4472C4" w:themeColor="accent1"/>
          <w:sz w:val="32"/>
          <w:szCs w:val="32"/>
        </w:rPr>
      </w:pPr>
      <w:r w:rsidRPr="00240367">
        <w:rPr>
          <w:rFonts w:cstheme="minorHAnsi"/>
          <w:b/>
          <w:bCs/>
          <w:color w:val="4472C4" w:themeColor="accent1"/>
          <w:sz w:val="32"/>
          <w:szCs w:val="32"/>
        </w:rPr>
        <w:t>3.2 Project Objectives</w:t>
      </w:r>
    </w:p>
    <w:p w14:paraId="64C66883" w14:textId="6AC01134" w:rsidR="003054A3" w:rsidRPr="003054A3" w:rsidRDefault="00742FDD" w:rsidP="003054A3">
      <w:pPr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On Demand Car Wash</w:t>
      </w:r>
      <w:r w:rsidR="003054A3" w:rsidRPr="003054A3">
        <w:rPr>
          <w:rFonts w:cstheme="minorHAnsi"/>
          <w:sz w:val="28"/>
          <w:szCs w:val="28"/>
        </w:rPr>
        <w:t xml:space="preserve"> System will perform various operations like </w:t>
      </w:r>
      <w:r w:rsidR="000E37D7">
        <w:rPr>
          <w:rFonts w:cstheme="minorHAnsi"/>
          <w:sz w:val="28"/>
          <w:szCs w:val="28"/>
        </w:rPr>
        <w:t>instantly booking the car wash service or scheduling it for later</w:t>
      </w:r>
      <w:r w:rsidR="003054A3" w:rsidRPr="003054A3">
        <w:rPr>
          <w:rFonts w:cstheme="minorHAnsi"/>
          <w:sz w:val="28"/>
          <w:szCs w:val="28"/>
        </w:rPr>
        <w:t xml:space="preserve">. </w:t>
      </w:r>
    </w:p>
    <w:p w14:paraId="2AA4539D" w14:textId="3BA8A10A" w:rsidR="003054A3" w:rsidRDefault="003054A3" w:rsidP="003054A3">
      <w:pPr>
        <w:ind w:left="720"/>
        <w:rPr>
          <w:sz w:val="28"/>
          <w:szCs w:val="28"/>
        </w:rPr>
      </w:pPr>
      <w:r w:rsidRPr="003054A3">
        <w:rPr>
          <w:sz w:val="28"/>
          <w:szCs w:val="28"/>
        </w:rPr>
        <w:t>The user of this system should first register</w:t>
      </w:r>
      <w:r w:rsidR="000E37D7">
        <w:rPr>
          <w:sz w:val="28"/>
          <w:szCs w:val="28"/>
        </w:rPr>
        <w:t xml:space="preserve"> with his/her email ID and their password</w:t>
      </w:r>
      <w:r w:rsidRPr="003054A3">
        <w:rPr>
          <w:sz w:val="28"/>
          <w:szCs w:val="28"/>
        </w:rPr>
        <w:t xml:space="preserve"> for any interaction with the system. Once re</w:t>
      </w:r>
      <w:r w:rsidR="00614634">
        <w:rPr>
          <w:sz w:val="28"/>
          <w:szCs w:val="28"/>
        </w:rPr>
        <w:t xml:space="preserve">gistered and </w:t>
      </w:r>
      <w:r w:rsidR="00614634" w:rsidRPr="003054A3">
        <w:rPr>
          <w:sz w:val="28"/>
          <w:szCs w:val="28"/>
        </w:rPr>
        <w:t>after</w:t>
      </w:r>
      <w:r w:rsidRPr="003054A3">
        <w:rPr>
          <w:sz w:val="28"/>
          <w:szCs w:val="28"/>
        </w:rPr>
        <w:t xml:space="preserve"> logging in the user should select the kind of activity, he would like to perfor</w:t>
      </w:r>
      <w:r w:rsidR="00614634">
        <w:rPr>
          <w:sz w:val="28"/>
          <w:szCs w:val="28"/>
        </w:rPr>
        <w:t>m.</w:t>
      </w:r>
      <w:r w:rsidRPr="003054A3">
        <w:rPr>
          <w:sz w:val="28"/>
          <w:szCs w:val="28"/>
        </w:rPr>
        <w:t xml:space="preserve"> </w:t>
      </w:r>
    </w:p>
    <w:p w14:paraId="6A2995FC" w14:textId="2766489D" w:rsidR="00D05954" w:rsidRDefault="00CE1B9A" w:rsidP="003054A3">
      <w:pPr>
        <w:ind w:left="720"/>
        <w:rPr>
          <w:b/>
          <w:bCs/>
          <w:color w:val="4472C4" w:themeColor="accent1"/>
          <w:sz w:val="32"/>
          <w:szCs w:val="32"/>
        </w:rPr>
      </w:pPr>
      <w:r w:rsidRPr="00240367">
        <w:rPr>
          <w:b/>
          <w:bCs/>
          <w:color w:val="4472C4" w:themeColor="accent1"/>
          <w:sz w:val="32"/>
          <w:szCs w:val="32"/>
        </w:rPr>
        <w:t>3.3 System Requirements</w:t>
      </w:r>
    </w:p>
    <w:p w14:paraId="19FC6D01" w14:textId="23978639" w:rsidR="004036C2" w:rsidRDefault="004036C2" w:rsidP="003054A3">
      <w:pPr>
        <w:ind w:left="72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lastRenderedPageBreak/>
        <w:t>3.3.0 Development Environment</w:t>
      </w:r>
    </w:p>
    <w:p w14:paraId="670A56A9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</w:rPr>
        <w:t>Database: Microsoft SQL Server Management Studio 18</w:t>
      </w:r>
    </w:p>
    <w:p w14:paraId="12AB7AE6" w14:textId="2C5D9993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Operating System: Windows 10</w:t>
      </w:r>
      <w:r>
        <w:rPr>
          <w:rFonts w:asciiTheme="minorHAnsi" w:hAnsiTheme="minorHAnsi" w:cstheme="minorHAnsi"/>
          <w:color w:val="1C1D1F"/>
        </w:rPr>
        <w:t xml:space="preserve"> or higher</w:t>
      </w:r>
    </w:p>
    <w:p w14:paraId="57967370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 xml:space="preserve">SDK and IDE: .NET 5, Visual Studio 2019 or Higher, Visual Studio Code </w:t>
      </w:r>
    </w:p>
    <w:p w14:paraId="41D77E22" w14:textId="60B0A773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 xml:space="preserve">Web Browser: </w:t>
      </w:r>
      <w:r>
        <w:rPr>
          <w:rFonts w:asciiTheme="minorHAnsi" w:hAnsiTheme="minorHAnsi" w:cstheme="minorHAnsi"/>
          <w:color w:val="1C1D1F"/>
        </w:rPr>
        <w:t>Latest Browser</w:t>
      </w:r>
    </w:p>
    <w:p w14:paraId="030EAE27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Internet Connectivity</w:t>
      </w:r>
    </w:p>
    <w:p w14:paraId="653BD2CD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8 GB RAM (Recommended)</w:t>
      </w:r>
    </w:p>
    <w:p w14:paraId="4312EB00" w14:textId="7414DA64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Minimum 4 GB of free storage</w:t>
      </w:r>
    </w:p>
    <w:p w14:paraId="5F0B1295" w14:textId="693E2B33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C1D1F"/>
        </w:rPr>
        <w:t>Processor – 2 GHz or higher</w:t>
      </w:r>
    </w:p>
    <w:p w14:paraId="0900873B" w14:textId="16D47A03" w:rsidR="004036C2" w:rsidRDefault="004036C2" w:rsidP="004036C2">
      <w:pPr>
        <w:ind w:firstLine="72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3.3.1 Testing Environment</w:t>
      </w:r>
    </w:p>
    <w:p w14:paraId="35C90973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</w:rPr>
        <w:t>Database: Microsoft SQL Server Management Studio 18</w:t>
      </w:r>
    </w:p>
    <w:p w14:paraId="7C7C4D20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Operating System: Windows 10</w:t>
      </w:r>
    </w:p>
    <w:p w14:paraId="47A7C859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 xml:space="preserve">SDK and IDE: .NET 5, Visual Studio 2019 or Higher, Visual Studio Code </w:t>
      </w:r>
    </w:p>
    <w:p w14:paraId="0ABDE4C3" w14:textId="5E9A5AA2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 xml:space="preserve">Web Browser: </w:t>
      </w:r>
      <w:r>
        <w:rPr>
          <w:rFonts w:asciiTheme="minorHAnsi" w:hAnsiTheme="minorHAnsi" w:cstheme="minorHAnsi"/>
          <w:color w:val="1C1D1F"/>
        </w:rPr>
        <w:t>Latest Browser</w:t>
      </w:r>
    </w:p>
    <w:p w14:paraId="31FDCBEE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Internet Connectivity</w:t>
      </w:r>
    </w:p>
    <w:p w14:paraId="7085410D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8 GB RAM (Recommended)</w:t>
      </w:r>
    </w:p>
    <w:p w14:paraId="431D7686" w14:textId="1ECE6BC3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Minimum 4 GB of free storage</w:t>
      </w:r>
    </w:p>
    <w:p w14:paraId="20048AB7" w14:textId="77777777" w:rsidR="004036C2" w:rsidRPr="004036C2" w:rsidRDefault="004036C2" w:rsidP="004036C2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1C1D1F"/>
        </w:rPr>
        <w:t>Processor – 2 GHz or higher</w:t>
      </w:r>
    </w:p>
    <w:p w14:paraId="7008E34A" w14:textId="77777777" w:rsidR="004036C2" w:rsidRPr="004036C2" w:rsidRDefault="004036C2" w:rsidP="004036C2">
      <w:pPr>
        <w:pStyle w:val="ListParagraph"/>
        <w:ind w:left="1080"/>
        <w:rPr>
          <w:rFonts w:asciiTheme="minorHAnsi" w:hAnsiTheme="minorHAnsi" w:cstheme="minorHAnsi"/>
        </w:rPr>
      </w:pPr>
    </w:p>
    <w:p w14:paraId="70598826" w14:textId="77777777" w:rsidR="004036C2" w:rsidRDefault="004036C2" w:rsidP="003054A3">
      <w:pPr>
        <w:ind w:left="720"/>
        <w:rPr>
          <w:b/>
          <w:bCs/>
          <w:color w:val="4472C4" w:themeColor="accent1"/>
          <w:sz w:val="32"/>
          <w:szCs w:val="32"/>
        </w:rPr>
      </w:pPr>
    </w:p>
    <w:p w14:paraId="2AD25DA8" w14:textId="68464D33" w:rsidR="004036C2" w:rsidRPr="004036C2" w:rsidRDefault="004036C2" w:rsidP="004036C2">
      <w:pPr>
        <w:pStyle w:val="ListParagraph"/>
        <w:numPr>
          <w:ilvl w:val="2"/>
          <w:numId w:val="8"/>
        </w:numPr>
        <w:rPr>
          <w:b/>
          <w:bCs/>
          <w:color w:val="4472C4" w:themeColor="accent1"/>
          <w:sz w:val="32"/>
          <w:szCs w:val="32"/>
        </w:rPr>
      </w:pPr>
      <w:r w:rsidRPr="004036C2">
        <w:rPr>
          <w:b/>
          <w:bCs/>
          <w:color w:val="4472C4" w:themeColor="accent1"/>
          <w:sz w:val="32"/>
          <w:szCs w:val="32"/>
        </w:rPr>
        <w:t>Hosting Environment</w:t>
      </w:r>
    </w:p>
    <w:p w14:paraId="02538374" w14:textId="2B5EAE2B" w:rsidR="004036C2" w:rsidRPr="004036C2" w:rsidRDefault="004036C2" w:rsidP="004036C2">
      <w:pPr>
        <w:pStyle w:val="ListParagraph"/>
        <w:numPr>
          <w:ilvl w:val="0"/>
          <w:numId w:val="9"/>
        </w:numPr>
        <w:rPr>
          <w:rFonts w:cstheme="minorHAnsi"/>
          <w:color w:val="1C1D1F"/>
        </w:rPr>
      </w:pPr>
      <w:r w:rsidRPr="004036C2">
        <w:rPr>
          <w:rFonts w:cstheme="minorHAnsi"/>
          <w:color w:val="1C1D1F"/>
        </w:rPr>
        <w:t>Web Browser: Latest Browser</w:t>
      </w:r>
    </w:p>
    <w:p w14:paraId="5BB4931B" w14:textId="77777777" w:rsidR="004036C2" w:rsidRPr="004036C2" w:rsidRDefault="004036C2" w:rsidP="004036C2">
      <w:pPr>
        <w:pStyle w:val="ListParagraph"/>
        <w:numPr>
          <w:ilvl w:val="0"/>
          <w:numId w:val="9"/>
        </w:numPr>
        <w:rPr>
          <w:rFonts w:cstheme="minorHAnsi"/>
        </w:rPr>
      </w:pPr>
      <w:r w:rsidRPr="004036C2">
        <w:rPr>
          <w:rFonts w:cstheme="minorHAnsi"/>
          <w:color w:val="1C1D1F"/>
        </w:rPr>
        <w:t>8 GB RAM (Recommended)</w:t>
      </w:r>
    </w:p>
    <w:p w14:paraId="056A2A2F" w14:textId="77777777" w:rsidR="004036C2" w:rsidRPr="004036C2" w:rsidRDefault="004036C2" w:rsidP="004036C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Minimum 4 GB of free storage</w:t>
      </w:r>
    </w:p>
    <w:p w14:paraId="54E10B1E" w14:textId="77777777" w:rsidR="004036C2" w:rsidRPr="004036C2" w:rsidRDefault="004036C2" w:rsidP="004036C2">
      <w:pPr>
        <w:pStyle w:val="ListParagraph"/>
        <w:numPr>
          <w:ilvl w:val="0"/>
          <w:numId w:val="9"/>
        </w:numPr>
        <w:rPr>
          <w:rFonts w:asciiTheme="minorHAnsi" w:hAnsiTheme="minorHAnsi" w:cstheme="minorHAnsi"/>
        </w:rPr>
      </w:pPr>
      <w:r w:rsidRPr="004036C2">
        <w:rPr>
          <w:rFonts w:asciiTheme="minorHAnsi" w:hAnsiTheme="minorHAnsi" w:cstheme="minorHAnsi"/>
          <w:color w:val="1C1D1F"/>
        </w:rPr>
        <w:t>Processor – 2 GHz or higher</w:t>
      </w:r>
    </w:p>
    <w:p w14:paraId="5D319485" w14:textId="77777777" w:rsidR="004036C2" w:rsidRPr="00240367" w:rsidRDefault="004036C2" w:rsidP="003054A3">
      <w:pPr>
        <w:ind w:left="720"/>
        <w:rPr>
          <w:b/>
          <w:bCs/>
          <w:color w:val="4472C4" w:themeColor="accent1"/>
          <w:sz w:val="32"/>
          <w:szCs w:val="32"/>
        </w:rPr>
      </w:pPr>
    </w:p>
    <w:p w14:paraId="7A686B25" w14:textId="598A4455" w:rsidR="00B60B82" w:rsidRDefault="00B60B82" w:rsidP="00B60B82">
      <w:pPr>
        <w:ind w:left="720"/>
        <w:rPr>
          <w:rFonts w:cstheme="minorHAnsi"/>
          <w:sz w:val="28"/>
          <w:szCs w:val="28"/>
        </w:rPr>
      </w:pPr>
    </w:p>
    <w:p w14:paraId="286C53C9" w14:textId="382C9BE1" w:rsidR="00B60B82" w:rsidRPr="00240367" w:rsidRDefault="00B60B82" w:rsidP="00B60B82">
      <w:pPr>
        <w:ind w:left="720"/>
        <w:rPr>
          <w:rFonts w:cstheme="minorHAnsi"/>
          <w:b/>
          <w:bCs/>
          <w:color w:val="4472C4" w:themeColor="accent1"/>
          <w:sz w:val="32"/>
          <w:szCs w:val="32"/>
        </w:rPr>
      </w:pPr>
      <w:r w:rsidRPr="00240367">
        <w:rPr>
          <w:rFonts w:cstheme="minorHAnsi"/>
          <w:b/>
          <w:bCs/>
          <w:color w:val="4472C4" w:themeColor="accent1"/>
          <w:sz w:val="32"/>
          <w:szCs w:val="32"/>
        </w:rPr>
        <w:t>3.4 Technologies Used</w:t>
      </w:r>
    </w:p>
    <w:p w14:paraId="7095C4DA" w14:textId="77777777" w:rsidR="00D17DDA" w:rsidRPr="00D17DDA" w:rsidRDefault="00D17DDA" w:rsidP="00D17DD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17DDA">
        <w:rPr>
          <w:rFonts w:asciiTheme="minorHAnsi" w:hAnsiTheme="minorHAnsi" w:cstheme="minorHAnsi"/>
          <w:sz w:val="28"/>
          <w:szCs w:val="28"/>
        </w:rPr>
        <w:t>Angular 10</w:t>
      </w:r>
    </w:p>
    <w:p w14:paraId="3CADC3C0" w14:textId="173C22C0" w:rsidR="00D17DDA" w:rsidRPr="00D17DDA" w:rsidRDefault="00D17DDA" w:rsidP="00D17DD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17DDA">
        <w:rPr>
          <w:rFonts w:asciiTheme="minorHAnsi" w:hAnsiTheme="minorHAnsi" w:cstheme="minorHAnsi"/>
          <w:sz w:val="28"/>
          <w:szCs w:val="28"/>
        </w:rPr>
        <w:t>ASP .Net Web API</w:t>
      </w:r>
      <w:r>
        <w:rPr>
          <w:rFonts w:asciiTheme="minorHAnsi" w:hAnsiTheme="minorHAnsi" w:cstheme="minorHAnsi"/>
          <w:sz w:val="28"/>
          <w:szCs w:val="28"/>
        </w:rPr>
        <w:t xml:space="preserve"> (.NET Version </w:t>
      </w:r>
      <w:r w:rsidR="000A73CF">
        <w:rPr>
          <w:rFonts w:asciiTheme="minorHAnsi" w:hAnsiTheme="minorHAnsi" w:cstheme="minorHAnsi"/>
          <w:sz w:val="28"/>
          <w:szCs w:val="28"/>
        </w:rPr>
        <w:t>3.1</w:t>
      </w:r>
      <w:r>
        <w:rPr>
          <w:rFonts w:asciiTheme="minorHAnsi" w:hAnsiTheme="minorHAnsi" w:cstheme="minorHAnsi"/>
          <w:sz w:val="28"/>
          <w:szCs w:val="28"/>
        </w:rPr>
        <w:t>)</w:t>
      </w:r>
    </w:p>
    <w:p w14:paraId="713B6D98" w14:textId="25CC8057" w:rsidR="00D17DDA" w:rsidRDefault="00D17DDA" w:rsidP="00D17DDA">
      <w:pPr>
        <w:pStyle w:val="ListParagraph"/>
        <w:numPr>
          <w:ilvl w:val="1"/>
          <w:numId w:val="2"/>
        </w:numPr>
        <w:rPr>
          <w:rFonts w:asciiTheme="minorHAnsi" w:hAnsiTheme="minorHAnsi" w:cstheme="minorHAnsi"/>
          <w:sz w:val="28"/>
          <w:szCs w:val="28"/>
        </w:rPr>
      </w:pPr>
      <w:r w:rsidRPr="00D17DDA">
        <w:rPr>
          <w:rFonts w:asciiTheme="minorHAnsi" w:hAnsiTheme="minorHAnsi" w:cstheme="minorHAnsi"/>
          <w:sz w:val="28"/>
          <w:szCs w:val="28"/>
        </w:rPr>
        <w:t>Microsoft SQL Server Management Studio 18</w:t>
      </w:r>
    </w:p>
    <w:p w14:paraId="31646279" w14:textId="25F914CC" w:rsidR="00C74260" w:rsidRDefault="00C74260" w:rsidP="00C74260">
      <w:pPr>
        <w:rPr>
          <w:rFonts w:cstheme="minorHAnsi"/>
          <w:sz w:val="28"/>
          <w:szCs w:val="28"/>
        </w:rPr>
      </w:pPr>
    </w:p>
    <w:p w14:paraId="5F9FA84E" w14:textId="147FAD04" w:rsidR="00C74260" w:rsidRDefault="00C74260" w:rsidP="00C74260">
      <w:pPr>
        <w:rPr>
          <w:rFonts w:cstheme="minorHAnsi"/>
          <w:sz w:val="28"/>
          <w:szCs w:val="28"/>
        </w:rPr>
      </w:pPr>
    </w:p>
    <w:p w14:paraId="011D31B2" w14:textId="580838D4" w:rsidR="00644270" w:rsidRDefault="00644270" w:rsidP="00C74260">
      <w:pPr>
        <w:rPr>
          <w:rFonts w:cstheme="minorHAnsi"/>
          <w:sz w:val="28"/>
          <w:szCs w:val="28"/>
        </w:rPr>
      </w:pPr>
    </w:p>
    <w:p w14:paraId="4E78FB93" w14:textId="77777777" w:rsidR="00644270" w:rsidRDefault="00644270" w:rsidP="00C74260">
      <w:pPr>
        <w:rPr>
          <w:rFonts w:cstheme="minorHAnsi"/>
          <w:sz w:val="28"/>
          <w:szCs w:val="28"/>
        </w:rPr>
      </w:pPr>
    </w:p>
    <w:p w14:paraId="3164E4DF" w14:textId="2A6F98B3" w:rsidR="00C74260" w:rsidRPr="003552B1" w:rsidRDefault="00C74260" w:rsidP="00C74260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4.0 Design Patter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40E04" w14:paraId="2363F688" w14:textId="77777777" w:rsidTr="00BF4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17059C9" w14:textId="74DFF93C" w:rsidR="00040E04" w:rsidRPr="00BF49FC" w:rsidRDefault="00923E02" w:rsidP="00BF49FC">
            <w:pPr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Serial no.</w:t>
            </w:r>
          </w:p>
        </w:tc>
        <w:tc>
          <w:tcPr>
            <w:tcW w:w="3005" w:type="dxa"/>
          </w:tcPr>
          <w:p w14:paraId="3E314F48" w14:textId="2946D784" w:rsidR="00040E04" w:rsidRPr="00BF49FC" w:rsidRDefault="00923E02" w:rsidP="00BF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Name</w:t>
            </w:r>
          </w:p>
        </w:tc>
        <w:tc>
          <w:tcPr>
            <w:tcW w:w="3006" w:type="dxa"/>
          </w:tcPr>
          <w:p w14:paraId="04BB6024" w14:textId="7AE87BF4" w:rsidR="00040E04" w:rsidRPr="00BF49FC" w:rsidRDefault="00923E02" w:rsidP="00BF49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Description</w:t>
            </w:r>
          </w:p>
        </w:tc>
      </w:tr>
      <w:tr w:rsidR="006812E4" w14:paraId="33BCA5AA" w14:textId="77777777" w:rsidTr="00BF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F594C0" w14:textId="6475B3C5" w:rsidR="006812E4" w:rsidRPr="001D6BAB" w:rsidRDefault="006812E4" w:rsidP="006812E4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lastRenderedPageBreak/>
              <w:t>1</w:t>
            </w:r>
          </w:p>
        </w:tc>
        <w:tc>
          <w:tcPr>
            <w:tcW w:w="3005" w:type="dxa"/>
          </w:tcPr>
          <w:p w14:paraId="04585F52" w14:textId="25552A9E" w:rsidR="006812E4" w:rsidRPr="00BF49FC" w:rsidRDefault="006812E4" w:rsidP="0068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Angular</w:t>
            </w:r>
          </w:p>
        </w:tc>
        <w:tc>
          <w:tcPr>
            <w:tcW w:w="3006" w:type="dxa"/>
          </w:tcPr>
          <w:p w14:paraId="4D4D90E6" w14:textId="4F50B9E0" w:rsidR="006812E4" w:rsidRPr="00BF49FC" w:rsidRDefault="006812E4" w:rsidP="0068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color w:val="3C3C3B"/>
                <w:sz w:val="28"/>
                <w:szCs w:val="28"/>
              </w:rPr>
              <w:t>Creating a user interface (Front-end), and consuming API services.</w:t>
            </w:r>
          </w:p>
        </w:tc>
      </w:tr>
      <w:tr w:rsidR="006812E4" w14:paraId="1333A931" w14:textId="77777777" w:rsidTr="00BF49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72C49FD" w14:textId="163CB4AE" w:rsidR="006812E4" w:rsidRPr="001D6BAB" w:rsidRDefault="006812E4" w:rsidP="006812E4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291F69F2" w14:textId="47F4CB2F" w:rsidR="006812E4" w:rsidRPr="00BF49FC" w:rsidRDefault="006812E4" w:rsidP="0068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Database</w:t>
            </w:r>
          </w:p>
        </w:tc>
        <w:tc>
          <w:tcPr>
            <w:tcW w:w="3006" w:type="dxa"/>
          </w:tcPr>
          <w:p w14:paraId="35302622" w14:textId="1523983A" w:rsidR="006812E4" w:rsidRPr="00BF49FC" w:rsidRDefault="006812E4" w:rsidP="00681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color w:val="3C3C3B"/>
                <w:sz w:val="28"/>
                <w:szCs w:val="28"/>
              </w:rPr>
              <w:t>For storing, maintaining and accessing user, train and booking details.</w:t>
            </w:r>
          </w:p>
        </w:tc>
      </w:tr>
      <w:tr w:rsidR="006812E4" w14:paraId="63A5A76B" w14:textId="77777777" w:rsidTr="00BF4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FEE712D" w14:textId="4E285CD9" w:rsidR="006812E4" w:rsidRPr="001D6BAB" w:rsidRDefault="006812E4" w:rsidP="006812E4">
            <w:pPr>
              <w:rPr>
                <w:rFonts w:cstheme="minorHAnsi"/>
                <w:b w:val="0"/>
                <w:bCs w:val="0"/>
                <w:sz w:val="28"/>
                <w:szCs w:val="28"/>
              </w:rPr>
            </w:pPr>
            <w:r>
              <w:rPr>
                <w:rFonts w:cstheme="minorHAnsi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3978A3EA" w14:textId="69817AA8" w:rsidR="006812E4" w:rsidRPr="00BF49FC" w:rsidRDefault="006812E4" w:rsidP="0068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sz w:val="28"/>
                <w:szCs w:val="28"/>
              </w:rPr>
              <w:t>API</w:t>
            </w:r>
          </w:p>
        </w:tc>
        <w:tc>
          <w:tcPr>
            <w:tcW w:w="3006" w:type="dxa"/>
          </w:tcPr>
          <w:p w14:paraId="6435164E" w14:textId="274B5F8A" w:rsidR="006812E4" w:rsidRPr="00BF49FC" w:rsidRDefault="006812E4" w:rsidP="00681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F49FC">
              <w:rPr>
                <w:rFonts w:cstheme="minorHAnsi"/>
                <w:color w:val="3C3C3B"/>
                <w:sz w:val="28"/>
                <w:szCs w:val="28"/>
              </w:rPr>
              <w:t>Using HTTP requests, we will use the respective action to trigger various operations</w:t>
            </w:r>
          </w:p>
        </w:tc>
      </w:tr>
    </w:tbl>
    <w:p w14:paraId="2BF9A8E0" w14:textId="28874891" w:rsidR="00040E04" w:rsidRDefault="00040E04" w:rsidP="00C74260">
      <w:pPr>
        <w:rPr>
          <w:rFonts w:cstheme="minorHAnsi"/>
          <w:b/>
          <w:bCs/>
          <w:sz w:val="36"/>
          <w:szCs w:val="36"/>
        </w:rPr>
      </w:pPr>
    </w:p>
    <w:p w14:paraId="432F7B44" w14:textId="77777777" w:rsidR="004F1CA4" w:rsidRDefault="004F1CA4" w:rsidP="00C74260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6F948C5E" w14:textId="77777777" w:rsidR="004F1CA4" w:rsidRDefault="004F1CA4" w:rsidP="00C74260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68F7B3D2" w14:textId="0F98AF94" w:rsidR="00BF49FC" w:rsidRPr="003552B1" w:rsidRDefault="009106CC" w:rsidP="00C74260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5.0 Solution Diagram</w:t>
      </w:r>
    </w:p>
    <w:p w14:paraId="49F968E6" w14:textId="003A290F" w:rsidR="00094B55" w:rsidRDefault="00094B55" w:rsidP="00C74260">
      <w:pPr>
        <w:rPr>
          <w:rFonts w:cstheme="minorHAnsi"/>
          <w:b/>
          <w:bCs/>
          <w:sz w:val="36"/>
          <w:szCs w:val="36"/>
        </w:rPr>
      </w:pPr>
    </w:p>
    <w:p w14:paraId="5245CE55" w14:textId="77777777" w:rsidR="00094B55" w:rsidRDefault="00094B55" w:rsidP="00C74260">
      <w:pPr>
        <w:rPr>
          <w:rFonts w:cstheme="minorHAnsi"/>
          <w:b/>
          <w:bCs/>
          <w:sz w:val="36"/>
          <w:szCs w:val="36"/>
        </w:rPr>
      </w:pPr>
    </w:p>
    <w:p w14:paraId="4C76AD65" w14:textId="58A870E6" w:rsidR="009106CC" w:rsidRPr="00040E04" w:rsidRDefault="009106CC" w:rsidP="00C74260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1001F11" wp14:editId="6D40BA04">
            <wp:extent cx="5640779" cy="31088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27"/>
                    <a:stretch/>
                  </pic:blipFill>
                  <pic:spPr bwMode="auto">
                    <a:xfrm>
                      <a:off x="0" y="0"/>
                      <a:ext cx="5650818" cy="311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32B57" w14:textId="5485A687" w:rsidR="00094B55" w:rsidRPr="003552B1" w:rsidRDefault="002A5E89" w:rsidP="002A5E89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6.0 Solution Steps</w:t>
      </w:r>
    </w:p>
    <w:p w14:paraId="3DA9C4D2" w14:textId="2CED6F33" w:rsidR="002A5E89" w:rsidRDefault="002A5E89" w:rsidP="002A5E8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6"/>
          <w:szCs w:val="36"/>
        </w:rPr>
        <w:lastRenderedPageBreak/>
        <w:tab/>
      </w:r>
      <w:r w:rsidRPr="002A5E89">
        <w:rPr>
          <w:rFonts w:cstheme="minorHAnsi"/>
          <w:b/>
          <w:bCs/>
          <w:sz w:val="32"/>
          <w:szCs w:val="32"/>
        </w:rPr>
        <w:t>6.1 User</w:t>
      </w:r>
    </w:p>
    <w:p w14:paraId="3CAD3D41" w14:textId="77777777" w:rsidR="00F35E50" w:rsidRPr="00F35E50" w:rsidRDefault="00F35E50" w:rsidP="00F35E50">
      <w:pPr>
        <w:rPr>
          <w:rFonts w:eastAsia="Calibri"/>
          <w:b/>
          <w:bCs/>
          <w:sz w:val="28"/>
          <w:szCs w:val="28"/>
        </w:rPr>
      </w:pPr>
      <w:r>
        <w:rPr>
          <w:rFonts w:cstheme="minorHAnsi"/>
          <w:b/>
          <w:bCs/>
          <w:sz w:val="32"/>
          <w:szCs w:val="32"/>
        </w:rPr>
        <w:tab/>
      </w:r>
      <w:r w:rsidRPr="00F35E50">
        <w:rPr>
          <w:rFonts w:eastAsia="Calibri"/>
          <w:b/>
          <w:bCs/>
          <w:sz w:val="28"/>
          <w:szCs w:val="28"/>
        </w:rPr>
        <w:t>Registering User</w:t>
      </w:r>
    </w:p>
    <w:p w14:paraId="5D13C818" w14:textId="77777777" w:rsidR="00F35E50" w:rsidRPr="00F35E50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Theme="minorHAnsi" w:eastAsia="Calibri" w:hAnsiTheme="minorHAnsi" w:cstheme="minorHAnsi"/>
          <w:sz w:val="28"/>
          <w:szCs w:val="28"/>
        </w:rPr>
        <w:t xml:space="preserve">User will be able to register himself by entering the details like Name, age, sex, address, Phone, email and Password. </w:t>
      </w:r>
    </w:p>
    <w:p w14:paraId="5AF0269F" w14:textId="77777777" w:rsidR="00F35E50" w:rsidRPr="00F35E50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Theme="minorHAnsi" w:eastAsia="Calibri" w:hAnsiTheme="minorHAnsi" w:cstheme="minorHAnsi"/>
          <w:sz w:val="28"/>
          <w:szCs w:val="28"/>
        </w:rPr>
        <w:t xml:space="preserve">After filling the user credentials the form is validated. </w:t>
      </w:r>
    </w:p>
    <w:p w14:paraId="4A067CCD" w14:textId="77777777" w:rsidR="00F35E50" w:rsidRPr="00F35E50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Theme="minorHAnsi" w:eastAsia="Calibri" w:hAnsiTheme="minorHAnsi" w:cstheme="minorHAnsi"/>
          <w:sz w:val="28"/>
          <w:szCs w:val="28"/>
        </w:rPr>
        <w:t xml:space="preserve">If the validation is successful, by clicking the </w:t>
      </w:r>
      <w:r w:rsidRPr="00F35E50">
        <w:rPr>
          <w:rFonts w:ascii="Calibri" w:eastAsia="Calibri" w:hAnsi="Calibri" w:cs="Calibri"/>
          <w:color w:val="000000" w:themeColor="text1"/>
          <w:sz w:val="28"/>
          <w:szCs w:val="28"/>
        </w:rPr>
        <w:t>submit button browser directs the request to customer registration API.</w:t>
      </w:r>
    </w:p>
    <w:p w14:paraId="75EE928C" w14:textId="77777777" w:rsidR="00F35E50" w:rsidRPr="00F35E50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="Calibri" w:eastAsia="Calibri" w:hAnsi="Calibri" w:cs="Calibri"/>
          <w:color w:val="000000" w:themeColor="text1"/>
          <w:sz w:val="28"/>
          <w:szCs w:val="28"/>
        </w:rPr>
        <w:t>The call reaches the API gateway.</w:t>
      </w:r>
    </w:p>
    <w:p w14:paraId="5C78E909" w14:textId="77777777" w:rsidR="00F35E50" w:rsidRPr="00F35E50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="Calibri" w:eastAsia="Calibri" w:hAnsi="Calibri" w:cs="Calibri"/>
          <w:color w:val="000000" w:themeColor="text1"/>
          <w:sz w:val="28"/>
          <w:szCs w:val="28"/>
        </w:rPr>
        <w:t>API gateway does the routing and saves the data in the database.</w:t>
      </w:r>
    </w:p>
    <w:p w14:paraId="2590F8EE" w14:textId="74063ECB" w:rsidR="00F35E50" w:rsidRPr="0004135A" w:rsidRDefault="00F35E50" w:rsidP="00F35E50">
      <w:pPr>
        <w:pStyle w:val="ListParagraph"/>
        <w:numPr>
          <w:ilvl w:val="0"/>
          <w:numId w:val="3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F35E50">
        <w:rPr>
          <w:rFonts w:ascii="Calibri" w:eastAsia="Calibri" w:hAnsi="Calibri" w:cs="Calibri"/>
          <w:color w:val="000000" w:themeColor="text1"/>
          <w:sz w:val="28"/>
          <w:szCs w:val="28"/>
        </w:rPr>
        <w:t>Once a user is successfully registered an alert is displayed and the user is redirected to the login page.</w:t>
      </w:r>
    </w:p>
    <w:p w14:paraId="2EA3DBC5" w14:textId="3E122E2A" w:rsidR="0004135A" w:rsidRDefault="0004135A" w:rsidP="0004135A">
      <w:pPr>
        <w:rPr>
          <w:rFonts w:eastAsiaTheme="minorEastAsia"/>
          <w:color w:val="000000" w:themeColor="text1"/>
          <w:sz w:val="28"/>
          <w:szCs w:val="28"/>
        </w:rPr>
      </w:pPr>
    </w:p>
    <w:p w14:paraId="416BEF04" w14:textId="77777777" w:rsidR="0004135A" w:rsidRPr="0004135A" w:rsidRDefault="0004135A" w:rsidP="0004135A">
      <w:pPr>
        <w:ind w:firstLine="720"/>
        <w:rPr>
          <w:rFonts w:eastAsia="Calibri"/>
          <w:b/>
          <w:bCs/>
          <w:sz w:val="28"/>
          <w:szCs w:val="28"/>
        </w:rPr>
      </w:pPr>
      <w:r w:rsidRPr="0004135A">
        <w:rPr>
          <w:rFonts w:eastAsia="Calibri"/>
          <w:b/>
          <w:bCs/>
          <w:sz w:val="28"/>
          <w:szCs w:val="28"/>
        </w:rPr>
        <w:t>Viewing Train and Fare Details</w:t>
      </w:r>
    </w:p>
    <w:p w14:paraId="64BD3967" w14:textId="77777777" w:rsidR="0004135A" w:rsidRPr="0004135A" w:rsidRDefault="0004135A" w:rsidP="0004135A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04135A">
        <w:rPr>
          <w:rFonts w:asciiTheme="minorHAnsi" w:eastAsia="Calibri" w:hAnsiTheme="minorHAnsi" w:cstheme="minorHAnsi"/>
          <w:sz w:val="28"/>
          <w:szCs w:val="28"/>
        </w:rPr>
        <w:t>User will be able to view trains without logging in.</w:t>
      </w:r>
    </w:p>
    <w:p w14:paraId="4A501329" w14:textId="77777777" w:rsidR="0004135A" w:rsidRPr="0004135A" w:rsidRDefault="0004135A" w:rsidP="0004135A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04135A">
        <w:rPr>
          <w:rFonts w:asciiTheme="minorHAnsi" w:eastAsia="Calibri" w:hAnsiTheme="minorHAnsi" w:cstheme="minorHAnsi"/>
          <w:sz w:val="28"/>
          <w:szCs w:val="28"/>
        </w:rPr>
        <w:t>User can view trains by providing Destination Station, Arrival Station and date of journey.</w:t>
      </w:r>
    </w:p>
    <w:p w14:paraId="7CFBF790" w14:textId="77777777" w:rsidR="0004135A" w:rsidRPr="0004135A" w:rsidRDefault="0004135A" w:rsidP="0004135A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04135A">
        <w:rPr>
          <w:rFonts w:ascii="Calibri" w:eastAsia="Calibri" w:hAnsi="Calibri" w:cs="Calibri"/>
          <w:color w:val="000000" w:themeColor="text1"/>
          <w:sz w:val="28"/>
          <w:szCs w:val="28"/>
        </w:rPr>
        <w:t>Call reaches the API gateway.</w:t>
      </w:r>
    </w:p>
    <w:p w14:paraId="69555030" w14:textId="77777777" w:rsidR="0004135A" w:rsidRPr="0004135A" w:rsidRDefault="0004135A" w:rsidP="0004135A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04135A">
        <w:rPr>
          <w:rFonts w:asciiTheme="minorHAnsi" w:eastAsiaTheme="minorEastAsia" w:hAnsiTheme="minorHAnsi" w:cstheme="minorBidi"/>
          <w:b/>
          <w:bCs/>
          <w:color w:val="000000" w:themeColor="text1"/>
          <w:sz w:val="28"/>
          <w:szCs w:val="28"/>
        </w:rPr>
        <w:t>GetTrains(parameter1, parameter2,parameter3)</w:t>
      </w:r>
      <w:r w:rsidRPr="0004135A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s invoked.</w:t>
      </w:r>
    </w:p>
    <w:p w14:paraId="08F22B77" w14:textId="0DBC6281" w:rsidR="0004135A" w:rsidRPr="00175848" w:rsidRDefault="0004135A" w:rsidP="0004135A">
      <w:pPr>
        <w:pStyle w:val="ListParagraph"/>
        <w:numPr>
          <w:ilvl w:val="0"/>
          <w:numId w:val="4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04135A">
        <w:rPr>
          <w:rFonts w:asciiTheme="minorHAnsi" w:eastAsia="Calibri" w:hAnsiTheme="minorHAnsi" w:cstheme="minorHAnsi"/>
          <w:sz w:val="28"/>
          <w:szCs w:val="28"/>
        </w:rPr>
        <w:t>If the trains are found with the given parameters it is displayed along with their fare, to the user otherwise an alert (‘No trains found’) is displayed.</w:t>
      </w:r>
    </w:p>
    <w:p w14:paraId="0F1BA8B6" w14:textId="22835FDF" w:rsidR="00175848" w:rsidRDefault="00175848" w:rsidP="00175848">
      <w:pPr>
        <w:rPr>
          <w:rFonts w:eastAsiaTheme="minorEastAsia"/>
          <w:color w:val="000000" w:themeColor="text1"/>
          <w:sz w:val="28"/>
          <w:szCs w:val="28"/>
        </w:rPr>
      </w:pPr>
    </w:p>
    <w:p w14:paraId="11DD8FF3" w14:textId="77777777" w:rsidR="008A5477" w:rsidRPr="008A5477" w:rsidRDefault="008A5477" w:rsidP="008A5477">
      <w:pPr>
        <w:ind w:firstLine="720"/>
        <w:rPr>
          <w:rFonts w:eastAsia="Calibri"/>
          <w:b/>
          <w:bCs/>
          <w:sz w:val="28"/>
          <w:szCs w:val="28"/>
        </w:rPr>
      </w:pPr>
      <w:r w:rsidRPr="008A5477">
        <w:rPr>
          <w:rFonts w:eastAsia="Calibri"/>
          <w:b/>
          <w:bCs/>
          <w:sz w:val="28"/>
          <w:szCs w:val="28"/>
        </w:rPr>
        <w:t>Booking of tickets</w:t>
      </w:r>
    </w:p>
    <w:p w14:paraId="7BE8170B" w14:textId="483E80C0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="Calibri" w:hAnsiTheme="minorHAnsi" w:cstheme="minorHAnsi"/>
          <w:sz w:val="28"/>
          <w:szCs w:val="28"/>
        </w:rPr>
        <w:t xml:space="preserve">After a user found their suitable </w:t>
      </w:r>
      <w:r w:rsidR="00997302" w:rsidRPr="008A5477">
        <w:rPr>
          <w:rFonts w:asciiTheme="minorHAnsi" w:eastAsia="Calibri" w:hAnsiTheme="minorHAnsi" w:cstheme="minorHAnsi"/>
          <w:sz w:val="28"/>
          <w:szCs w:val="28"/>
        </w:rPr>
        <w:t>train,</w:t>
      </w:r>
      <w:r w:rsidRPr="008A5477">
        <w:rPr>
          <w:rFonts w:asciiTheme="minorHAnsi" w:eastAsia="Calibri" w:hAnsiTheme="minorHAnsi" w:cstheme="minorHAnsi"/>
          <w:sz w:val="28"/>
          <w:szCs w:val="28"/>
        </w:rPr>
        <w:t xml:space="preserve"> the user will click on Book Now button.</w:t>
      </w:r>
    </w:p>
    <w:p w14:paraId="11C902ED" w14:textId="39B01810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="Calibri" w:hAnsiTheme="minorHAnsi" w:cstheme="minorHAnsi"/>
          <w:sz w:val="28"/>
          <w:szCs w:val="28"/>
        </w:rPr>
        <w:t xml:space="preserve">In order to book the </w:t>
      </w:r>
      <w:r w:rsidR="00997302" w:rsidRPr="008A5477">
        <w:rPr>
          <w:rFonts w:asciiTheme="minorHAnsi" w:eastAsia="Calibri" w:hAnsiTheme="minorHAnsi" w:cstheme="minorHAnsi"/>
          <w:sz w:val="28"/>
          <w:szCs w:val="28"/>
        </w:rPr>
        <w:t>train,</w:t>
      </w:r>
      <w:r w:rsidRPr="008A5477">
        <w:rPr>
          <w:rFonts w:asciiTheme="minorHAnsi" w:eastAsia="Calibri" w:hAnsiTheme="minorHAnsi" w:cstheme="minorHAnsi"/>
          <w:sz w:val="28"/>
          <w:szCs w:val="28"/>
        </w:rPr>
        <w:t xml:space="preserve"> the user will have to log in first.</w:t>
      </w:r>
    </w:p>
    <w:p w14:paraId="6781F05F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="Calibri" w:hAnsiTheme="minorHAnsi" w:cstheme="minorHAnsi"/>
          <w:sz w:val="28"/>
          <w:szCs w:val="28"/>
        </w:rPr>
        <w:t xml:space="preserve">The user will be redirected to the Log in page where they can fill their details and if they do not have an account they can click on Sign-up.   </w:t>
      </w:r>
    </w:p>
    <w:p w14:paraId="7EEF6824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="Calibri" w:hAnsiTheme="minorHAnsi" w:cstheme="minorHAnsi"/>
          <w:sz w:val="28"/>
          <w:szCs w:val="28"/>
        </w:rPr>
        <w:t>Once the user is logged in, they can add passenger (max. 6 at a time).</w:t>
      </w:r>
    </w:p>
    <w:p w14:paraId="417B220B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="Calibri" w:hAnsiTheme="minorHAnsi" w:cstheme="minorHAnsi"/>
          <w:sz w:val="28"/>
          <w:szCs w:val="28"/>
        </w:rPr>
        <w:t>Once the passengers are added fare details are updated and displayed to the user.</w:t>
      </w:r>
    </w:p>
    <w:p w14:paraId="2BD5C84E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The user can then Pay and Book a ticket.</w:t>
      </w:r>
    </w:p>
    <w:p w14:paraId="437216AD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n alert is shown after successful booking.</w:t>
      </w:r>
    </w:p>
    <w:p w14:paraId="0ADCC97C" w14:textId="77777777" w:rsidR="008A5477" w:rsidRP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 user can track their booking status by clicking on bookings.</w:t>
      </w:r>
    </w:p>
    <w:p w14:paraId="532A5D55" w14:textId="5DC74029" w:rsidR="008A5477" w:rsidRDefault="008A5477" w:rsidP="008A5477">
      <w:pPr>
        <w:pStyle w:val="ListParagraph"/>
        <w:numPr>
          <w:ilvl w:val="0"/>
          <w:numId w:val="5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The API will then getUserBookings() </w:t>
      </w:r>
      <w:r w:rsidR="00997302"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by user</w:t>
      </w:r>
      <w:r w:rsidRPr="008A5477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 xml:space="preserve"> ID.</w:t>
      </w:r>
    </w:p>
    <w:p w14:paraId="7049AA77" w14:textId="77777777" w:rsidR="00AF18A0" w:rsidRPr="00AF18A0" w:rsidRDefault="00AF18A0" w:rsidP="00AF18A0">
      <w:pPr>
        <w:ind w:firstLine="720"/>
        <w:rPr>
          <w:rFonts w:eastAsia="Calibri"/>
          <w:b/>
          <w:bCs/>
          <w:sz w:val="28"/>
          <w:szCs w:val="28"/>
        </w:rPr>
      </w:pPr>
      <w:r w:rsidRPr="00AF18A0">
        <w:rPr>
          <w:rFonts w:eastAsia="Calibri"/>
          <w:b/>
          <w:bCs/>
          <w:sz w:val="28"/>
          <w:szCs w:val="28"/>
        </w:rPr>
        <w:t>Cancellation of tickets</w:t>
      </w:r>
    </w:p>
    <w:p w14:paraId="551D908A" w14:textId="77777777" w:rsidR="00AF18A0" w:rsidRPr="00AF18A0" w:rsidRDefault="00AF18A0" w:rsidP="00AF18A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AF18A0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User can also cancel a booked ticket if they require.</w:t>
      </w:r>
    </w:p>
    <w:p w14:paraId="6A3EDAF7" w14:textId="77777777" w:rsidR="00AF18A0" w:rsidRPr="00AF18A0" w:rsidRDefault="00AF18A0" w:rsidP="00AF18A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AF18A0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lastRenderedPageBreak/>
        <w:t>When the user clicks on booking and sees their status there will be a cancel button.</w:t>
      </w:r>
    </w:p>
    <w:p w14:paraId="086337F6" w14:textId="77777777" w:rsidR="00AF18A0" w:rsidRPr="00AF18A0" w:rsidRDefault="00AF18A0" w:rsidP="00AF18A0">
      <w:pPr>
        <w:pStyle w:val="ListParagraph"/>
        <w:numPr>
          <w:ilvl w:val="0"/>
          <w:numId w:val="6"/>
        </w:numPr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</w:pPr>
      <w:r w:rsidRPr="00AF18A0">
        <w:rPr>
          <w:rFonts w:asciiTheme="minorHAnsi" w:eastAsiaTheme="minorEastAsia" w:hAnsiTheme="minorHAnsi" w:cstheme="minorBidi"/>
          <w:color w:val="000000" w:themeColor="text1"/>
          <w:sz w:val="28"/>
          <w:szCs w:val="28"/>
        </w:rPr>
        <w:t>After clicking on cancel button an alert is displayed (‘Are you sure you want to cancel?’)</w:t>
      </w:r>
    </w:p>
    <w:p w14:paraId="65774431" w14:textId="08B32CFB" w:rsidR="00AF18A0" w:rsidRDefault="00AF18A0" w:rsidP="009109AC">
      <w:pPr>
        <w:ind w:firstLine="360"/>
        <w:rPr>
          <w:rFonts w:eastAsiaTheme="minorEastAsia"/>
          <w:b/>
          <w:bCs/>
          <w:color w:val="000000" w:themeColor="text1"/>
          <w:sz w:val="32"/>
          <w:szCs w:val="32"/>
        </w:rPr>
      </w:pPr>
      <w:r w:rsidRPr="00AF18A0">
        <w:rPr>
          <w:rFonts w:eastAsiaTheme="minorEastAsia"/>
          <w:b/>
          <w:bCs/>
          <w:color w:val="000000" w:themeColor="text1"/>
          <w:sz w:val="32"/>
          <w:szCs w:val="32"/>
        </w:rPr>
        <w:t>6.2 Admin</w:t>
      </w:r>
    </w:p>
    <w:p w14:paraId="12BEBACE" w14:textId="7CFFCEF8" w:rsidR="00266C37" w:rsidRPr="00266C37" w:rsidRDefault="00266C37" w:rsidP="00266C37">
      <w:pPr>
        <w:ind w:firstLine="360"/>
        <w:rPr>
          <w:rFonts w:eastAsiaTheme="minorEastAsia"/>
          <w:color w:val="000000" w:themeColor="text1"/>
          <w:sz w:val="28"/>
          <w:szCs w:val="28"/>
        </w:rPr>
      </w:pPr>
      <w:r w:rsidRPr="00266C37">
        <w:rPr>
          <w:rFonts w:eastAsiaTheme="minorEastAsia"/>
          <w:color w:val="000000" w:themeColor="text1"/>
          <w:sz w:val="28"/>
          <w:szCs w:val="28"/>
        </w:rPr>
        <w:t xml:space="preserve">1.Admin will be able to edit and add new </w:t>
      </w:r>
      <w:r w:rsidR="004F1CA4" w:rsidRPr="00266C37">
        <w:rPr>
          <w:rFonts w:eastAsiaTheme="minorEastAsia"/>
          <w:color w:val="000000" w:themeColor="text1"/>
          <w:sz w:val="28"/>
          <w:szCs w:val="28"/>
        </w:rPr>
        <w:t>train</w:t>
      </w:r>
      <w:r w:rsidR="004F1CA4">
        <w:rPr>
          <w:rFonts w:eastAsiaTheme="minorEastAsia"/>
          <w:color w:val="000000" w:themeColor="text1"/>
          <w:sz w:val="28"/>
          <w:szCs w:val="28"/>
        </w:rPr>
        <w:t>, add news Classes in trains</w:t>
      </w:r>
      <w:r w:rsidRPr="00266C37">
        <w:rPr>
          <w:rFonts w:eastAsiaTheme="minorEastAsia"/>
          <w:color w:val="000000" w:themeColor="text1"/>
          <w:sz w:val="28"/>
          <w:szCs w:val="28"/>
        </w:rPr>
        <w:t xml:space="preserve"> and fare details</w:t>
      </w:r>
      <w:r w:rsidR="004F1CA4">
        <w:rPr>
          <w:rFonts w:eastAsiaTheme="minorEastAsia"/>
          <w:color w:val="000000" w:themeColor="text1"/>
          <w:sz w:val="28"/>
          <w:szCs w:val="28"/>
        </w:rPr>
        <w:t xml:space="preserve"> and get report of all the Passengers for a particular train.</w:t>
      </w:r>
    </w:p>
    <w:p w14:paraId="3A112FC7" w14:textId="77777777" w:rsidR="00266C37" w:rsidRPr="00266C37" w:rsidRDefault="00266C37" w:rsidP="00266C37">
      <w:pPr>
        <w:ind w:firstLine="360"/>
        <w:rPr>
          <w:rFonts w:eastAsiaTheme="minorEastAsia"/>
          <w:color w:val="000000" w:themeColor="text1"/>
          <w:sz w:val="28"/>
          <w:szCs w:val="28"/>
        </w:rPr>
      </w:pPr>
      <w:r w:rsidRPr="00266C37">
        <w:rPr>
          <w:rFonts w:eastAsiaTheme="minorEastAsia"/>
          <w:color w:val="000000" w:themeColor="text1"/>
          <w:sz w:val="28"/>
          <w:szCs w:val="28"/>
        </w:rPr>
        <w:t>2.GetAllTrains() will let the admin view all the train details.</w:t>
      </w:r>
    </w:p>
    <w:p w14:paraId="4062AEF3" w14:textId="25AF3ABC" w:rsidR="00266C37" w:rsidRDefault="00266C37" w:rsidP="00266C37">
      <w:pPr>
        <w:ind w:firstLine="360"/>
        <w:rPr>
          <w:rFonts w:eastAsiaTheme="minorEastAsia"/>
          <w:color w:val="000000" w:themeColor="text1"/>
          <w:sz w:val="28"/>
          <w:szCs w:val="28"/>
        </w:rPr>
      </w:pPr>
      <w:r w:rsidRPr="00266C37">
        <w:rPr>
          <w:rFonts w:eastAsiaTheme="minorEastAsia"/>
          <w:color w:val="000000" w:themeColor="text1"/>
          <w:sz w:val="28"/>
          <w:szCs w:val="28"/>
        </w:rPr>
        <w:t>3.GetCustomerById() will allow Admin to view customer details by ID.</w:t>
      </w:r>
    </w:p>
    <w:p w14:paraId="327C1656" w14:textId="04F58095" w:rsidR="00C412AE" w:rsidRPr="003552B1" w:rsidRDefault="00C412AE" w:rsidP="009109AC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 w:rsidRPr="003552B1">
        <w:rPr>
          <w:rFonts w:eastAsiaTheme="minorEastAsia"/>
          <w:b/>
          <w:bCs/>
          <w:color w:val="4472C4" w:themeColor="accent1"/>
          <w:sz w:val="36"/>
          <w:szCs w:val="36"/>
        </w:rPr>
        <w:t>7.0 Classes/Function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65"/>
        <w:gridCol w:w="3950"/>
        <w:gridCol w:w="4201"/>
      </w:tblGrid>
      <w:tr w:rsidR="00E87B96" w:rsidRPr="008102C3" w14:paraId="54589BEF" w14:textId="77777777" w:rsidTr="008102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2DB1A7F" w14:textId="71967033" w:rsidR="00E87B96" w:rsidRPr="008102C3" w:rsidRDefault="00E87B96" w:rsidP="00C412AE">
            <w:pPr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Serial no.</w:t>
            </w:r>
          </w:p>
        </w:tc>
        <w:tc>
          <w:tcPr>
            <w:tcW w:w="3950" w:type="dxa"/>
          </w:tcPr>
          <w:p w14:paraId="2A943C26" w14:textId="0DC35AA5" w:rsidR="00E87B96" w:rsidRPr="008102C3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Class</w:t>
            </w:r>
          </w:p>
        </w:tc>
        <w:tc>
          <w:tcPr>
            <w:tcW w:w="4201" w:type="dxa"/>
          </w:tcPr>
          <w:p w14:paraId="13D458A0" w14:textId="631CAF6D" w:rsidR="00E87B96" w:rsidRPr="008102C3" w:rsidRDefault="00E87B96" w:rsidP="00C412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 w:rsidRPr="008102C3">
              <w:rPr>
                <w:rFonts w:eastAsiaTheme="minorEastAsia"/>
              </w:rPr>
              <w:t>Description</w:t>
            </w:r>
          </w:p>
        </w:tc>
      </w:tr>
      <w:tr w:rsidR="00AA00EE" w:rsidRPr="008102C3" w14:paraId="4087F0D3" w14:textId="77777777" w:rsidTr="0081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6663074C" w14:textId="25939D50" w:rsidR="00AA00EE" w:rsidRPr="008102C3" w:rsidRDefault="00AA00EE" w:rsidP="00AA00EE">
            <w:pPr>
              <w:rPr>
                <w:rFonts w:eastAsiaTheme="minorEastAsia"/>
                <w:color w:val="000000" w:themeColor="text1"/>
              </w:rPr>
            </w:pPr>
            <w:r w:rsidRPr="008102C3">
              <w:rPr>
                <w:rFonts w:eastAsiaTheme="minorEastAsia"/>
                <w:color w:val="000000" w:themeColor="text1"/>
              </w:rPr>
              <w:t>1</w:t>
            </w:r>
          </w:p>
        </w:tc>
        <w:tc>
          <w:tcPr>
            <w:tcW w:w="3950" w:type="dxa"/>
          </w:tcPr>
          <w:p w14:paraId="001BE8E6" w14:textId="1AB7F197" w:rsidR="00AA00EE" w:rsidRPr="008102C3" w:rsidRDefault="001708F6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Model Class</w:t>
            </w:r>
          </w:p>
        </w:tc>
        <w:tc>
          <w:tcPr>
            <w:tcW w:w="4201" w:type="dxa"/>
          </w:tcPr>
          <w:p w14:paraId="49C25D73" w14:textId="44360687" w:rsidR="00AA00EE" w:rsidRPr="008102C3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 w:rsidRPr="008102C3">
              <w:rPr>
                <w:rFonts w:eastAsiaTheme="minorEastAsia"/>
                <w:color w:val="000000" w:themeColor="text1"/>
              </w:rPr>
              <w:t>Model for holding the booking schema details for user</w:t>
            </w:r>
            <w:r w:rsidR="00614634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E87B96" w:rsidRPr="008102C3" w14:paraId="307B354A" w14:textId="77777777" w:rsidTr="0081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3A2EB408" w14:textId="692E00C5" w:rsidR="00E87B96" w:rsidRPr="008102C3" w:rsidRDefault="008102C3" w:rsidP="00C412A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2</w:t>
            </w:r>
          </w:p>
        </w:tc>
        <w:tc>
          <w:tcPr>
            <w:tcW w:w="3950" w:type="dxa"/>
          </w:tcPr>
          <w:p w14:paraId="2CBD6788" w14:textId="17F4E4C5" w:rsidR="0043716E" w:rsidRPr="008102C3" w:rsidRDefault="001708F6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Repository</w:t>
            </w:r>
          </w:p>
        </w:tc>
        <w:tc>
          <w:tcPr>
            <w:tcW w:w="4201" w:type="dxa"/>
          </w:tcPr>
          <w:p w14:paraId="793990F6" w14:textId="00159EE3" w:rsidR="00E87B96" w:rsidRPr="008102C3" w:rsidRDefault="008102C3" w:rsidP="00C412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The Interface in Data Access Layer for the user</w:t>
            </w:r>
            <w:r w:rsidR="00614634">
              <w:rPr>
                <w:rFonts w:eastAsiaTheme="minorEastAsia"/>
                <w:color w:val="000000" w:themeColor="text1"/>
              </w:rPr>
              <w:t>.</w:t>
            </w:r>
          </w:p>
        </w:tc>
      </w:tr>
      <w:tr w:rsidR="00AA00EE" w:rsidRPr="008102C3" w14:paraId="20C99F4F" w14:textId="77777777" w:rsidTr="0081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01B81E8B" w14:textId="1F3BC743" w:rsidR="00AA00EE" w:rsidRPr="008102C3" w:rsidRDefault="00AA00EE" w:rsidP="00AA00E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3</w:t>
            </w:r>
          </w:p>
        </w:tc>
        <w:tc>
          <w:tcPr>
            <w:tcW w:w="3950" w:type="dxa"/>
          </w:tcPr>
          <w:p w14:paraId="0F7878FD" w14:textId="6B637C84" w:rsidR="00AA00EE" w:rsidRPr="008102C3" w:rsidRDefault="001708F6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ntroller</w:t>
            </w:r>
          </w:p>
        </w:tc>
        <w:tc>
          <w:tcPr>
            <w:tcW w:w="4201" w:type="dxa"/>
          </w:tcPr>
          <w:p w14:paraId="1BC6481F" w14:textId="4C80B888" w:rsidR="00AA00EE" w:rsidRPr="008102C3" w:rsidRDefault="00AA00E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Controller handles the incoming HTTP requests and send the response back to the caller.</w:t>
            </w:r>
          </w:p>
        </w:tc>
      </w:tr>
      <w:tr w:rsidR="00AA00EE" w:rsidRPr="008102C3" w14:paraId="361C926C" w14:textId="77777777" w:rsidTr="008102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1F16F90" w14:textId="0D7E9D65" w:rsidR="00AA00EE" w:rsidRPr="008102C3" w:rsidRDefault="00AA00EE" w:rsidP="00AA00E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4</w:t>
            </w:r>
          </w:p>
        </w:tc>
        <w:tc>
          <w:tcPr>
            <w:tcW w:w="3950" w:type="dxa"/>
          </w:tcPr>
          <w:p w14:paraId="5651EDA8" w14:textId="2BB316CC" w:rsidR="00AA00EE" w:rsidRPr="008102C3" w:rsidRDefault="001708F6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Services</w:t>
            </w:r>
          </w:p>
        </w:tc>
        <w:tc>
          <w:tcPr>
            <w:tcW w:w="4201" w:type="dxa"/>
          </w:tcPr>
          <w:p w14:paraId="20173A19" w14:textId="6CB09F30" w:rsidR="00AA00EE" w:rsidRPr="008102C3" w:rsidRDefault="00AA00EE" w:rsidP="00AA0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It’s the Business Access Layer holding the Business Logic and meditates the communication between the controller and repository (Data Access) Layer.</w:t>
            </w:r>
          </w:p>
        </w:tc>
      </w:tr>
      <w:tr w:rsidR="0043479E" w:rsidRPr="008102C3" w14:paraId="254E2E1F" w14:textId="77777777" w:rsidTr="008102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5" w:type="dxa"/>
          </w:tcPr>
          <w:p w14:paraId="78ECC7A6" w14:textId="5B4DD2C2" w:rsidR="0043479E" w:rsidRDefault="0043479E" w:rsidP="00AA00E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 xml:space="preserve">5 </w:t>
            </w:r>
          </w:p>
        </w:tc>
        <w:tc>
          <w:tcPr>
            <w:tcW w:w="3950" w:type="dxa"/>
          </w:tcPr>
          <w:p w14:paraId="2EB41C39" w14:textId="6BEA987D" w:rsidR="0043479E" w:rsidRDefault="0043479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xception Handlers</w:t>
            </w:r>
          </w:p>
        </w:tc>
        <w:tc>
          <w:tcPr>
            <w:tcW w:w="4201" w:type="dxa"/>
          </w:tcPr>
          <w:p w14:paraId="4EAB865B" w14:textId="5175EFD5" w:rsidR="0043479E" w:rsidRDefault="0043479E" w:rsidP="00AA0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Exception Handlers handles all the exceptions that which are revealed during runtime.</w:t>
            </w:r>
          </w:p>
        </w:tc>
      </w:tr>
    </w:tbl>
    <w:p w14:paraId="59527552" w14:textId="559C9088" w:rsidR="00E87B96" w:rsidRDefault="00E87B96" w:rsidP="00C412AE">
      <w:pPr>
        <w:rPr>
          <w:rFonts w:eastAsiaTheme="minorEastAsia"/>
          <w:b/>
          <w:bCs/>
          <w:color w:val="000000" w:themeColor="text1"/>
          <w:sz w:val="36"/>
          <w:szCs w:val="36"/>
        </w:rPr>
      </w:pPr>
    </w:p>
    <w:p w14:paraId="0EFBCF31" w14:textId="5C8BB70E" w:rsidR="00782224" w:rsidRDefault="00406156" w:rsidP="00C412AE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 w:rsidRPr="003552B1">
        <w:rPr>
          <w:rFonts w:eastAsiaTheme="minorEastAsia"/>
          <w:b/>
          <w:bCs/>
          <w:color w:val="4472C4" w:themeColor="accent1"/>
          <w:sz w:val="36"/>
          <w:szCs w:val="36"/>
        </w:rPr>
        <w:t>8.0 Database Diagram</w:t>
      </w:r>
    </w:p>
    <w:p w14:paraId="76FA7F75" w14:textId="4F4804EB" w:rsidR="008A0862" w:rsidRPr="008A0862" w:rsidRDefault="008A0862" w:rsidP="00C412AE">
      <w:pPr>
        <w:rPr>
          <w:rFonts w:eastAsiaTheme="minorEastAsia"/>
          <w:b/>
          <w:bCs/>
          <w:color w:val="4472C4" w:themeColor="accent1"/>
          <w:sz w:val="32"/>
          <w:szCs w:val="32"/>
        </w:rPr>
      </w:pPr>
      <w:r w:rsidRPr="008A0862">
        <w:rPr>
          <w:rFonts w:eastAsiaTheme="minorEastAsia"/>
          <w:b/>
          <w:bCs/>
          <w:color w:val="4472C4" w:themeColor="accent1"/>
          <w:sz w:val="32"/>
          <w:szCs w:val="32"/>
        </w:rPr>
        <w:t>User Table</w:t>
      </w:r>
    </w:p>
    <w:tbl>
      <w:tblPr>
        <w:tblStyle w:val="GridTable4-Accent1"/>
        <w:tblW w:w="9193" w:type="dxa"/>
        <w:tblLook w:val="04A0" w:firstRow="1" w:lastRow="0" w:firstColumn="1" w:lastColumn="0" w:noHBand="0" w:noVBand="1"/>
      </w:tblPr>
      <w:tblGrid>
        <w:gridCol w:w="2520"/>
        <w:gridCol w:w="3095"/>
        <w:gridCol w:w="3578"/>
      </w:tblGrid>
      <w:tr w:rsidR="008A0862" w:rsidRPr="007D42FE" w14:paraId="2F92291C" w14:textId="77777777" w:rsidTr="0061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0C7AF432" w14:textId="6AAB0FF3" w:rsidR="008A0862" w:rsidRPr="007D42FE" w:rsidRDefault="007D42FE" w:rsidP="00841C5D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 no.</w:t>
            </w:r>
          </w:p>
        </w:tc>
        <w:tc>
          <w:tcPr>
            <w:tcW w:w="3095" w:type="dxa"/>
          </w:tcPr>
          <w:p w14:paraId="63F6D6B0" w14:textId="4C3CF7F6" w:rsidR="008A0862" w:rsidRPr="007D42FE" w:rsidRDefault="007D42FE" w:rsidP="00841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578" w:type="dxa"/>
          </w:tcPr>
          <w:p w14:paraId="0F970471" w14:textId="60619756" w:rsidR="008A0862" w:rsidRPr="007D42FE" w:rsidRDefault="007D42FE" w:rsidP="00841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7D42FE" w:rsidRPr="007D42FE" w14:paraId="5225A416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78E8D987" w14:textId="33252F0A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095" w:type="dxa"/>
          </w:tcPr>
          <w:p w14:paraId="17EDFA85" w14:textId="5692D60F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578" w:type="dxa"/>
          </w:tcPr>
          <w:p w14:paraId="1FB08687" w14:textId="374E8E61" w:rsidR="007D42FE" w:rsidRPr="007D42FE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10)</w:t>
            </w:r>
          </w:p>
        </w:tc>
      </w:tr>
      <w:tr w:rsidR="007D42FE" w:rsidRPr="007D42FE" w14:paraId="65D9A76C" w14:textId="77777777" w:rsidTr="0061463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153FEAA5" w14:textId="6F7A4B09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095" w:type="dxa"/>
          </w:tcPr>
          <w:p w14:paraId="50197CC1" w14:textId="438729AF" w:rsidR="007D42FE" w:rsidRPr="007D42FE" w:rsidRDefault="001D7C08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Full </w:t>
            </w:r>
            <w:r w:rsidR="007D42FE" w:rsidRPr="007D42FE"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578" w:type="dxa"/>
          </w:tcPr>
          <w:p w14:paraId="7CD3D685" w14:textId="52245020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50)</w:t>
            </w:r>
          </w:p>
        </w:tc>
      </w:tr>
      <w:tr w:rsidR="007D42FE" w:rsidRPr="007D42FE" w14:paraId="6726C564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69F8C4DB" w14:textId="5622B5EA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095" w:type="dxa"/>
          </w:tcPr>
          <w:p w14:paraId="07A4F19C" w14:textId="5908E99C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Email</w:t>
            </w:r>
          </w:p>
        </w:tc>
        <w:tc>
          <w:tcPr>
            <w:tcW w:w="3578" w:type="dxa"/>
          </w:tcPr>
          <w:p w14:paraId="5DD59E4D" w14:textId="01BF23A5" w:rsidR="007D42FE" w:rsidRPr="007D42FE" w:rsidRDefault="007D42FE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50)</w:t>
            </w:r>
          </w:p>
        </w:tc>
      </w:tr>
      <w:tr w:rsidR="007D42FE" w:rsidRPr="007D42FE" w14:paraId="5E1422C3" w14:textId="77777777" w:rsidTr="00614634">
        <w:trPr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597F2E41" w14:textId="3528F60F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095" w:type="dxa"/>
          </w:tcPr>
          <w:p w14:paraId="7F1E505F" w14:textId="0F57F497" w:rsidR="007D42FE" w:rsidRPr="007D42FE" w:rsidRDefault="001D7C08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Token</w:t>
            </w:r>
          </w:p>
        </w:tc>
        <w:tc>
          <w:tcPr>
            <w:tcW w:w="3578" w:type="dxa"/>
          </w:tcPr>
          <w:p w14:paraId="48FE47C5" w14:textId="740341D6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100)</w:t>
            </w:r>
          </w:p>
        </w:tc>
      </w:tr>
      <w:tr w:rsidR="001D7C08" w:rsidRPr="007D42FE" w14:paraId="17BB73BC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2440A0F3" w14:textId="2833ED49" w:rsidR="001D7C08" w:rsidRPr="007D42FE" w:rsidRDefault="001D7C08" w:rsidP="007D42FE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5</w:t>
            </w:r>
          </w:p>
        </w:tc>
        <w:tc>
          <w:tcPr>
            <w:tcW w:w="3095" w:type="dxa"/>
          </w:tcPr>
          <w:p w14:paraId="5E6B5009" w14:textId="13AFF7EB" w:rsidR="001D7C08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Enabled</w:t>
            </w:r>
          </w:p>
        </w:tc>
        <w:tc>
          <w:tcPr>
            <w:tcW w:w="3578" w:type="dxa"/>
          </w:tcPr>
          <w:p w14:paraId="55EA473B" w14:textId="09F57270" w:rsidR="001D7C08" w:rsidRPr="007D42FE" w:rsidRDefault="001D7C08" w:rsidP="007D42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Boolean</w:t>
            </w:r>
          </w:p>
        </w:tc>
      </w:tr>
      <w:tr w:rsidR="007D42FE" w:rsidRPr="007D42FE" w14:paraId="744FD19A" w14:textId="77777777" w:rsidTr="00614634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20" w:type="dxa"/>
          </w:tcPr>
          <w:p w14:paraId="3C01062D" w14:textId="318729C3" w:rsidR="007D42FE" w:rsidRPr="007D42FE" w:rsidRDefault="007D42FE" w:rsidP="007D42FE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095" w:type="dxa"/>
          </w:tcPr>
          <w:p w14:paraId="0E56BE9F" w14:textId="20CD4D41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Password</w:t>
            </w:r>
          </w:p>
        </w:tc>
        <w:tc>
          <w:tcPr>
            <w:tcW w:w="3578" w:type="dxa"/>
          </w:tcPr>
          <w:p w14:paraId="30DB9E2C" w14:textId="05673F48" w:rsidR="007D42FE" w:rsidRPr="007D42FE" w:rsidRDefault="007D42FE" w:rsidP="007D42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</w:tbl>
    <w:p w14:paraId="09A72FE2" w14:textId="77777777" w:rsidR="00614634" w:rsidRDefault="00614634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2EF89177" w14:textId="77777777" w:rsidR="001D7C08" w:rsidRDefault="001D7C0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45530F09" w14:textId="7C68FE50" w:rsidR="00B70381" w:rsidRDefault="001D7C0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Wash Packs</w:t>
      </w:r>
    </w:p>
    <w:tbl>
      <w:tblPr>
        <w:tblStyle w:val="GridTable4-Accent1"/>
        <w:tblW w:w="9439" w:type="dxa"/>
        <w:tblLook w:val="04A0" w:firstRow="1" w:lastRow="0" w:firstColumn="1" w:lastColumn="0" w:noHBand="0" w:noVBand="1"/>
      </w:tblPr>
      <w:tblGrid>
        <w:gridCol w:w="2450"/>
        <w:gridCol w:w="3315"/>
        <w:gridCol w:w="3674"/>
      </w:tblGrid>
      <w:tr w:rsidR="00B70381" w:rsidRPr="007D42FE" w14:paraId="5DC55351" w14:textId="77777777" w:rsidTr="00614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4C0994A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 no.</w:t>
            </w:r>
          </w:p>
        </w:tc>
        <w:tc>
          <w:tcPr>
            <w:tcW w:w="3315" w:type="dxa"/>
          </w:tcPr>
          <w:p w14:paraId="2BC58905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674" w:type="dxa"/>
          </w:tcPr>
          <w:p w14:paraId="54265630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B70381" w:rsidRPr="007D42FE" w14:paraId="7B744DFA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761A2922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315" w:type="dxa"/>
          </w:tcPr>
          <w:p w14:paraId="64A8EDF8" w14:textId="2D8958D5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674" w:type="dxa"/>
          </w:tcPr>
          <w:p w14:paraId="3FBE1D3C" w14:textId="1DFC0D09" w:rsidR="00B70381" w:rsidRPr="007D42FE" w:rsidRDefault="001D7C0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  <w:tr w:rsidR="00B70381" w:rsidRPr="007D42FE" w14:paraId="66EDB7C8" w14:textId="77777777" w:rsidTr="0061463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37E05F17" w14:textId="07A5CD6D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(FK)</w:t>
            </w:r>
          </w:p>
        </w:tc>
        <w:tc>
          <w:tcPr>
            <w:tcW w:w="3315" w:type="dxa"/>
          </w:tcPr>
          <w:p w14:paraId="35ACC528" w14:textId="39352698" w:rsidR="00B70381" w:rsidRPr="007D42FE" w:rsidRDefault="00614634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ackage Name</w:t>
            </w:r>
          </w:p>
        </w:tc>
        <w:tc>
          <w:tcPr>
            <w:tcW w:w="3674" w:type="dxa"/>
          </w:tcPr>
          <w:p w14:paraId="4014542A" w14:textId="222456F2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50)</w:t>
            </w:r>
          </w:p>
        </w:tc>
      </w:tr>
      <w:tr w:rsidR="00B70381" w:rsidRPr="007D42FE" w14:paraId="3E6879D8" w14:textId="77777777" w:rsidTr="00614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28AC4B11" w14:textId="69071616" w:rsidR="00B70381" w:rsidRPr="007D42FE" w:rsidRDefault="0043479E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</w:p>
        </w:tc>
        <w:tc>
          <w:tcPr>
            <w:tcW w:w="3315" w:type="dxa"/>
          </w:tcPr>
          <w:p w14:paraId="74C8864B" w14:textId="7EDC1EC4" w:rsidR="00B70381" w:rsidRPr="007D42FE" w:rsidRDefault="001D7C0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Cost</w:t>
            </w:r>
          </w:p>
        </w:tc>
        <w:tc>
          <w:tcPr>
            <w:tcW w:w="3674" w:type="dxa"/>
          </w:tcPr>
          <w:p w14:paraId="4BD4D126" w14:textId="2765FF99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B70381" w:rsidRPr="007D42FE" w14:paraId="6556A64F" w14:textId="77777777" w:rsidTr="00614634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0" w:type="dxa"/>
          </w:tcPr>
          <w:p w14:paraId="4917218B" w14:textId="751C4898" w:rsidR="00B70381" w:rsidRPr="007D42FE" w:rsidRDefault="0043479E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315" w:type="dxa"/>
          </w:tcPr>
          <w:p w14:paraId="176EB5AE" w14:textId="383F786F" w:rsidR="00B70381" w:rsidRPr="007D42FE" w:rsidRDefault="001D7C0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674" w:type="dxa"/>
          </w:tcPr>
          <w:p w14:paraId="0D3C8212" w14:textId="5F6607DC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r w:rsidR="0043479E">
              <w:rPr>
                <w:rFonts w:eastAsiaTheme="minorEastAsia"/>
                <w:b/>
                <w:bCs/>
                <w:color w:val="000000" w:themeColor="text1"/>
              </w:rPr>
              <w:t>10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</w:tbl>
    <w:p w14:paraId="45C5129F" w14:textId="347EA9C1" w:rsidR="004F361F" w:rsidRDefault="00B70381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43E3043B" w14:textId="0BEF4216" w:rsidR="00B70381" w:rsidRDefault="0043479E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Ratings</w:t>
      </w:r>
    </w:p>
    <w:tbl>
      <w:tblPr>
        <w:tblStyle w:val="GridTable4-Accent1"/>
        <w:tblW w:w="9483" w:type="dxa"/>
        <w:tblLook w:val="04A0" w:firstRow="1" w:lastRow="0" w:firstColumn="1" w:lastColumn="0" w:noHBand="0" w:noVBand="1"/>
      </w:tblPr>
      <w:tblGrid>
        <w:gridCol w:w="2298"/>
        <w:gridCol w:w="3738"/>
        <w:gridCol w:w="3447"/>
      </w:tblGrid>
      <w:tr w:rsidR="00B70381" w:rsidRPr="007D42FE" w14:paraId="4C63766F" w14:textId="77777777" w:rsidTr="004347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6A7CD415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 no.</w:t>
            </w:r>
          </w:p>
        </w:tc>
        <w:tc>
          <w:tcPr>
            <w:tcW w:w="3738" w:type="dxa"/>
          </w:tcPr>
          <w:p w14:paraId="51E12004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447" w:type="dxa"/>
          </w:tcPr>
          <w:p w14:paraId="449612FE" w14:textId="77777777" w:rsidR="00B70381" w:rsidRPr="007D42FE" w:rsidRDefault="00B70381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B70381" w:rsidRPr="007D42FE" w14:paraId="18D7D9D1" w14:textId="77777777" w:rsidTr="0043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1EC36A33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738" w:type="dxa"/>
          </w:tcPr>
          <w:p w14:paraId="49CDF341" w14:textId="6737F916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</w:t>
            </w:r>
            <w:r w:rsidR="00B70381">
              <w:rPr>
                <w:rFonts w:eastAsiaTheme="minorEastAsia"/>
                <w:b/>
                <w:bCs/>
                <w:color w:val="000000" w:themeColor="text1"/>
              </w:rPr>
              <w:t>D</w:t>
            </w:r>
          </w:p>
        </w:tc>
        <w:tc>
          <w:tcPr>
            <w:tcW w:w="3447" w:type="dxa"/>
          </w:tcPr>
          <w:p w14:paraId="7CF9DE73" w14:textId="77777777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B70381" w:rsidRPr="007D42FE" w14:paraId="3D7CB6CD" w14:textId="77777777" w:rsidTr="0043479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2BCBDA1A" w14:textId="26E887B8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738" w:type="dxa"/>
          </w:tcPr>
          <w:p w14:paraId="467AF39B" w14:textId="0316BA29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447" w:type="dxa"/>
          </w:tcPr>
          <w:p w14:paraId="75E06B2E" w14:textId="553BD914" w:rsidR="00B70381" w:rsidRPr="007D42FE" w:rsidRDefault="00B70381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r>
              <w:rPr>
                <w:rFonts w:eastAsiaTheme="minorEastAsia"/>
                <w:b/>
                <w:bCs/>
                <w:color w:val="000000" w:themeColor="text1"/>
              </w:rPr>
              <w:t>5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B70381" w:rsidRPr="007D42FE" w14:paraId="6055ECE7" w14:textId="77777777" w:rsidTr="00434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747DB04F" w14:textId="5ACB8EF6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738" w:type="dxa"/>
          </w:tcPr>
          <w:p w14:paraId="14E1BEBD" w14:textId="74D41140" w:rsidR="00B70381" w:rsidRPr="007D42FE" w:rsidRDefault="0043479E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Comments</w:t>
            </w:r>
          </w:p>
        </w:tc>
        <w:tc>
          <w:tcPr>
            <w:tcW w:w="3447" w:type="dxa"/>
          </w:tcPr>
          <w:p w14:paraId="335F0BD6" w14:textId="053D8C55" w:rsidR="00B70381" w:rsidRPr="007D42FE" w:rsidRDefault="00B70381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r>
              <w:rPr>
                <w:rFonts w:eastAsiaTheme="minorEastAsia"/>
                <w:b/>
                <w:bCs/>
                <w:color w:val="000000" w:themeColor="text1"/>
              </w:rPr>
              <w:t>2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B70381" w:rsidRPr="007D42FE" w14:paraId="3A74D9C8" w14:textId="77777777" w:rsidTr="0043479E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dxa"/>
          </w:tcPr>
          <w:p w14:paraId="5B6E43CA" w14:textId="77777777" w:rsidR="00B70381" w:rsidRPr="007D42FE" w:rsidRDefault="00B70381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738" w:type="dxa"/>
          </w:tcPr>
          <w:p w14:paraId="302B8F79" w14:textId="554A8AA6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 xml:space="preserve">Rating </w:t>
            </w:r>
          </w:p>
        </w:tc>
        <w:tc>
          <w:tcPr>
            <w:tcW w:w="3447" w:type="dxa"/>
          </w:tcPr>
          <w:p w14:paraId="122BEECD" w14:textId="4AB653F9" w:rsidR="00B70381" w:rsidRPr="007D42FE" w:rsidRDefault="0043479E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</w:tbl>
    <w:p w14:paraId="261F9910" w14:textId="1B9A4A2E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 xml:space="preserve"> </w:t>
      </w:r>
    </w:p>
    <w:p w14:paraId="091C8CB3" w14:textId="7187624E" w:rsidR="002C1F0A" w:rsidRDefault="00891DE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Car</w:t>
      </w:r>
    </w:p>
    <w:tbl>
      <w:tblPr>
        <w:tblStyle w:val="GridTable4-Accent1"/>
        <w:tblW w:w="9665" w:type="dxa"/>
        <w:tblLook w:val="04A0" w:firstRow="1" w:lastRow="0" w:firstColumn="1" w:lastColumn="0" w:noHBand="0" w:noVBand="1"/>
      </w:tblPr>
      <w:tblGrid>
        <w:gridCol w:w="2342"/>
        <w:gridCol w:w="3810"/>
        <w:gridCol w:w="3513"/>
      </w:tblGrid>
      <w:tr w:rsidR="002C1F0A" w:rsidRPr="007D42FE" w14:paraId="60333B93" w14:textId="77777777" w:rsidTr="00891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5B032107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 no.</w:t>
            </w:r>
          </w:p>
        </w:tc>
        <w:tc>
          <w:tcPr>
            <w:tcW w:w="3810" w:type="dxa"/>
          </w:tcPr>
          <w:p w14:paraId="2216F092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513" w:type="dxa"/>
          </w:tcPr>
          <w:p w14:paraId="6517E183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2C1F0A" w:rsidRPr="007D42FE" w14:paraId="70FCF7FF" w14:textId="77777777" w:rsidTr="0089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28816034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810" w:type="dxa"/>
          </w:tcPr>
          <w:p w14:paraId="065470A7" w14:textId="220A6B59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513" w:type="dxa"/>
          </w:tcPr>
          <w:p w14:paraId="70726E43" w14:textId="77777777" w:rsidR="002C1F0A" w:rsidRPr="007D42FE" w:rsidRDefault="002C1F0A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2C1F0A" w:rsidRPr="007D42FE" w14:paraId="06EC7F36" w14:textId="77777777" w:rsidTr="00891DE8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33C2F4FD" w14:textId="101F1A9D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</w:p>
        </w:tc>
        <w:tc>
          <w:tcPr>
            <w:tcW w:w="3810" w:type="dxa"/>
          </w:tcPr>
          <w:p w14:paraId="593D516B" w14:textId="06B0DE65" w:rsidR="002C1F0A" w:rsidRPr="007D42FE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513" w:type="dxa"/>
          </w:tcPr>
          <w:p w14:paraId="206968F7" w14:textId="728E7F97" w:rsidR="002C1F0A" w:rsidRPr="007D42FE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  <w:tr w:rsidR="002C1F0A" w:rsidRPr="007D42FE" w14:paraId="67B67BF7" w14:textId="77777777" w:rsidTr="00891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</w:tcPr>
          <w:p w14:paraId="39D8E5ED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810" w:type="dxa"/>
          </w:tcPr>
          <w:p w14:paraId="50F98E7D" w14:textId="2E06AFBC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Model</w:t>
            </w:r>
          </w:p>
        </w:tc>
        <w:tc>
          <w:tcPr>
            <w:tcW w:w="3513" w:type="dxa"/>
          </w:tcPr>
          <w:p w14:paraId="10DC1FA3" w14:textId="29BB8424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</w:tbl>
    <w:p w14:paraId="353BFF82" w14:textId="45402F77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4A69B0FC" w14:textId="776C2461" w:rsidR="002C1F0A" w:rsidRDefault="00891DE8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  <w:r>
        <w:rPr>
          <w:rFonts w:eastAsiaTheme="minorEastAsia"/>
          <w:b/>
          <w:bCs/>
          <w:color w:val="2F5496" w:themeColor="accent1" w:themeShade="BF"/>
          <w:sz w:val="36"/>
          <w:szCs w:val="36"/>
        </w:rPr>
        <w:t>Order details</w:t>
      </w:r>
    </w:p>
    <w:tbl>
      <w:tblPr>
        <w:tblStyle w:val="GridTable4-Accent1"/>
        <w:tblW w:w="9574" w:type="dxa"/>
        <w:tblLook w:val="04A0" w:firstRow="1" w:lastRow="0" w:firstColumn="1" w:lastColumn="0" w:noHBand="0" w:noVBand="1"/>
      </w:tblPr>
      <w:tblGrid>
        <w:gridCol w:w="2320"/>
        <w:gridCol w:w="3774"/>
        <w:gridCol w:w="3480"/>
      </w:tblGrid>
      <w:tr w:rsidR="002C1F0A" w:rsidRPr="007D42FE" w14:paraId="446A15D3" w14:textId="77777777" w:rsidTr="000537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61191550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Sl no.</w:t>
            </w:r>
          </w:p>
        </w:tc>
        <w:tc>
          <w:tcPr>
            <w:tcW w:w="3774" w:type="dxa"/>
          </w:tcPr>
          <w:p w14:paraId="1A537DAC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Name</w:t>
            </w:r>
          </w:p>
        </w:tc>
        <w:tc>
          <w:tcPr>
            <w:tcW w:w="3480" w:type="dxa"/>
          </w:tcPr>
          <w:p w14:paraId="100900A3" w14:textId="77777777" w:rsidR="002C1F0A" w:rsidRPr="007D42FE" w:rsidRDefault="002C1F0A" w:rsidP="00F62D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Type</w:t>
            </w:r>
          </w:p>
        </w:tc>
      </w:tr>
      <w:tr w:rsidR="002C1F0A" w:rsidRPr="007D42FE" w14:paraId="73A639B2" w14:textId="77777777" w:rsidTr="0005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34D42ABA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1 (PK)</w:t>
            </w:r>
          </w:p>
        </w:tc>
        <w:tc>
          <w:tcPr>
            <w:tcW w:w="3774" w:type="dxa"/>
          </w:tcPr>
          <w:p w14:paraId="4A77EAB3" w14:textId="2C48332E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Order</w:t>
            </w:r>
            <w:r w:rsidR="002C1F0A"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480" w:type="dxa"/>
          </w:tcPr>
          <w:p w14:paraId="7573B9A7" w14:textId="2E52B023" w:rsidR="002C1F0A" w:rsidRPr="007D42FE" w:rsidRDefault="00891DE8" w:rsidP="00F62D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  <w:tr w:rsidR="002C1F0A" w:rsidRPr="007D42FE" w14:paraId="75288D59" w14:textId="77777777" w:rsidTr="000537C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B004F95" w14:textId="77777777" w:rsidR="002C1F0A" w:rsidRPr="007D42FE" w:rsidRDefault="002C1F0A" w:rsidP="00F62DA6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2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(FK)</w:t>
            </w:r>
          </w:p>
        </w:tc>
        <w:tc>
          <w:tcPr>
            <w:tcW w:w="3774" w:type="dxa"/>
          </w:tcPr>
          <w:p w14:paraId="65F9F2F3" w14:textId="3AB96F77" w:rsidR="002C1F0A" w:rsidRPr="007D42FE" w:rsidRDefault="002C1F0A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User</w:t>
            </w:r>
            <w:r w:rsidR="00891DE8">
              <w:rPr>
                <w:rFonts w:eastAsiaTheme="minorEastAsia"/>
                <w:b/>
                <w:bCs/>
                <w:color w:val="000000" w:themeColor="text1"/>
              </w:rPr>
              <w:t>Email</w:t>
            </w:r>
            <w:r>
              <w:rPr>
                <w:rFonts w:eastAsiaTheme="minorEastAsia"/>
                <w:b/>
                <w:bCs/>
                <w:color w:val="000000" w:themeColor="text1"/>
              </w:rPr>
              <w:t>ID</w:t>
            </w:r>
          </w:p>
        </w:tc>
        <w:tc>
          <w:tcPr>
            <w:tcW w:w="3480" w:type="dxa"/>
          </w:tcPr>
          <w:p w14:paraId="40EA3CBA" w14:textId="09E3CF19" w:rsidR="002C1F0A" w:rsidRPr="007D42FE" w:rsidRDefault="00891DE8" w:rsidP="00F62D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20)</w:t>
            </w:r>
          </w:p>
        </w:tc>
      </w:tr>
      <w:tr w:rsidR="002C1F0A" w:rsidRPr="007D42FE" w14:paraId="0C4FA5B0" w14:textId="77777777" w:rsidTr="0005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2FC3911C" w14:textId="77777777" w:rsidR="002C1F0A" w:rsidRPr="007D42FE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3</w:t>
            </w:r>
            <w:r>
              <w:rPr>
                <w:rFonts w:eastAsiaTheme="minorEastAsia"/>
                <w:b w:val="0"/>
                <w:bCs w:val="0"/>
                <w:color w:val="000000" w:themeColor="text1"/>
              </w:rPr>
              <w:t xml:space="preserve"> </w:t>
            </w:r>
          </w:p>
        </w:tc>
        <w:tc>
          <w:tcPr>
            <w:tcW w:w="3774" w:type="dxa"/>
          </w:tcPr>
          <w:p w14:paraId="7CA2A9B9" w14:textId="30853A46" w:rsidR="002C1F0A" w:rsidRPr="007D42FE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Washer</w:t>
            </w:r>
            <w:r w:rsidR="002C1F0A">
              <w:rPr>
                <w:rFonts w:eastAsiaTheme="minorEastAsia"/>
                <w:b/>
                <w:bCs/>
                <w:color w:val="000000" w:themeColor="text1"/>
              </w:rPr>
              <w:t>Name</w:t>
            </w:r>
          </w:p>
        </w:tc>
        <w:tc>
          <w:tcPr>
            <w:tcW w:w="3480" w:type="dxa"/>
          </w:tcPr>
          <w:p w14:paraId="07561426" w14:textId="53038EF4" w:rsidR="002C1F0A" w:rsidRPr="007D42FE" w:rsidRDefault="002C1F0A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r>
              <w:rPr>
                <w:rFonts w:eastAsiaTheme="minorEastAsia"/>
                <w:b/>
                <w:bCs/>
                <w:color w:val="000000" w:themeColor="text1"/>
              </w:rPr>
              <w:t>2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2C1F0A" w:rsidRPr="007D42FE" w14:paraId="095118C5" w14:textId="77777777" w:rsidTr="000537C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66940709" w14:textId="77777777" w:rsidR="002C1F0A" w:rsidRPr="007D42FE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 w:rsidRPr="007D42FE">
              <w:rPr>
                <w:rFonts w:eastAsiaTheme="minorEastAsia"/>
                <w:b w:val="0"/>
                <w:bCs w:val="0"/>
                <w:color w:val="000000" w:themeColor="text1"/>
              </w:rPr>
              <w:t>4</w:t>
            </w:r>
          </w:p>
        </w:tc>
        <w:tc>
          <w:tcPr>
            <w:tcW w:w="3774" w:type="dxa"/>
          </w:tcPr>
          <w:p w14:paraId="57DEC3A7" w14:textId="039D3F09" w:rsidR="002C1F0A" w:rsidRPr="007D42FE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Washpack</w:t>
            </w:r>
          </w:p>
        </w:tc>
        <w:tc>
          <w:tcPr>
            <w:tcW w:w="3480" w:type="dxa"/>
          </w:tcPr>
          <w:p w14:paraId="1804C047" w14:textId="77777777" w:rsidR="002C1F0A" w:rsidRPr="007D42FE" w:rsidRDefault="002C1F0A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 w:rsidRPr="007D42FE">
              <w:rPr>
                <w:rFonts w:eastAsiaTheme="minorEastAsia"/>
                <w:b/>
                <w:bCs/>
                <w:color w:val="000000" w:themeColor="text1"/>
              </w:rPr>
              <w:t>Varchar(</w:t>
            </w:r>
            <w:r>
              <w:rPr>
                <w:rFonts w:eastAsiaTheme="minorEastAsia"/>
                <w:b/>
                <w:bCs/>
                <w:color w:val="000000" w:themeColor="text1"/>
              </w:rPr>
              <w:t>20</w:t>
            </w:r>
            <w:r w:rsidRPr="007D42FE">
              <w:rPr>
                <w:rFonts w:eastAsiaTheme="minorEastAsia"/>
                <w:b/>
                <w:bCs/>
                <w:color w:val="000000" w:themeColor="text1"/>
              </w:rPr>
              <w:t>)</w:t>
            </w:r>
          </w:p>
        </w:tc>
      </w:tr>
      <w:tr w:rsidR="002C1F0A" w:rsidRPr="007D42FE" w14:paraId="4AB67750" w14:textId="77777777" w:rsidTr="0005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D9841A6" w14:textId="6C242FAA" w:rsidR="002C1F0A" w:rsidRPr="007D42FE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5</w:t>
            </w:r>
          </w:p>
        </w:tc>
        <w:tc>
          <w:tcPr>
            <w:tcW w:w="3774" w:type="dxa"/>
          </w:tcPr>
          <w:p w14:paraId="651B54D2" w14:textId="20F7BE4A" w:rsidR="002C1F0A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PhoneNo</w:t>
            </w:r>
          </w:p>
        </w:tc>
        <w:tc>
          <w:tcPr>
            <w:tcW w:w="3480" w:type="dxa"/>
          </w:tcPr>
          <w:p w14:paraId="6491DC1F" w14:textId="67E53CBE" w:rsidR="002C1F0A" w:rsidRPr="007D42FE" w:rsidRDefault="00891DE8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2C1F0A" w:rsidRPr="007D42FE" w14:paraId="5D18BE11" w14:textId="77777777" w:rsidTr="000537C9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4F5A3652" w14:textId="43457B47" w:rsidR="002C1F0A" w:rsidRPr="007D42FE" w:rsidRDefault="002C1F0A" w:rsidP="002C1F0A">
            <w:pPr>
              <w:rPr>
                <w:rFonts w:eastAsiaTheme="minorEastAsia"/>
                <w:b w:val="0"/>
                <w:bCs w:val="0"/>
                <w:color w:val="000000" w:themeColor="text1"/>
              </w:rPr>
            </w:pPr>
            <w:r>
              <w:rPr>
                <w:rFonts w:eastAsiaTheme="minorEastAsia"/>
                <w:b w:val="0"/>
                <w:bCs w:val="0"/>
                <w:color w:val="000000" w:themeColor="text1"/>
              </w:rPr>
              <w:t>6</w:t>
            </w:r>
          </w:p>
        </w:tc>
        <w:tc>
          <w:tcPr>
            <w:tcW w:w="3774" w:type="dxa"/>
          </w:tcPr>
          <w:p w14:paraId="52E2C693" w14:textId="7CFEEE06" w:rsidR="002C1F0A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Area Pincode</w:t>
            </w:r>
          </w:p>
        </w:tc>
        <w:tc>
          <w:tcPr>
            <w:tcW w:w="3480" w:type="dxa"/>
          </w:tcPr>
          <w:p w14:paraId="60E8C69F" w14:textId="3D1160EE" w:rsidR="002C1F0A" w:rsidRPr="007D42FE" w:rsidRDefault="00891DE8" w:rsidP="002C1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Numeric</w:t>
            </w:r>
          </w:p>
        </w:tc>
      </w:tr>
      <w:tr w:rsidR="00891DE8" w:rsidRPr="007D42FE" w14:paraId="7F5B8D5E" w14:textId="77777777" w:rsidTr="000537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</w:tcPr>
          <w:p w14:paraId="6788EBB3" w14:textId="2FB6D3EB" w:rsidR="00891DE8" w:rsidRDefault="00891DE8" w:rsidP="002C1F0A">
            <w:pPr>
              <w:rPr>
                <w:rFonts w:eastAsiaTheme="minorEastAsia"/>
                <w:color w:val="000000" w:themeColor="text1"/>
              </w:rPr>
            </w:pPr>
            <w:r>
              <w:rPr>
                <w:rFonts w:eastAsiaTheme="minorEastAsia"/>
                <w:color w:val="000000" w:themeColor="text1"/>
              </w:rPr>
              <w:t>7</w:t>
            </w:r>
          </w:p>
        </w:tc>
        <w:tc>
          <w:tcPr>
            <w:tcW w:w="3774" w:type="dxa"/>
          </w:tcPr>
          <w:p w14:paraId="0AC7300F" w14:textId="09426F4B" w:rsidR="00891DE8" w:rsidRDefault="000537C9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Status</w:t>
            </w:r>
          </w:p>
        </w:tc>
        <w:tc>
          <w:tcPr>
            <w:tcW w:w="3480" w:type="dxa"/>
          </w:tcPr>
          <w:p w14:paraId="168B76DC" w14:textId="02DE0123" w:rsidR="00891DE8" w:rsidRDefault="000537C9" w:rsidP="002C1F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b/>
                <w:bCs/>
                <w:color w:val="000000" w:themeColor="text1"/>
              </w:rPr>
            </w:pPr>
            <w:r>
              <w:rPr>
                <w:rFonts w:eastAsiaTheme="minorEastAsia"/>
                <w:b/>
                <w:bCs/>
                <w:color w:val="000000" w:themeColor="text1"/>
              </w:rPr>
              <w:t>Varchar(10)</w:t>
            </w:r>
          </w:p>
        </w:tc>
      </w:tr>
    </w:tbl>
    <w:p w14:paraId="1FD8A25C" w14:textId="7B9DB2FA" w:rsidR="002C1F0A" w:rsidRDefault="002C1F0A" w:rsidP="00841C5D">
      <w:pPr>
        <w:rPr>
          <w:rFonts w:eastAsiaTheme="minorEastAsia"/>
          <w:b/>
          <w:bCs/>
          <w:color w:val="2F5496" w:themeColor="accent1" w:themeShade="BF"/>
          <w:sz w:val="36"/>
          <w:szCs w:val="36"/>
        </w:rPr>
      </w:pPr>
    </w:p>
    <w:p w14:paraId="13BDD335" w14:textId="56BEC116" w:rsidR="002A5E89" w:rsidRPr="003552B1" w:rsidRDefault="00406156" w:rsidP="00841C5D">
      <w:pPr>
        <w:rPr>
          <w:rFonts w:eastAsiaTheme="minorEastAsia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9.0 Use Case Diagram</w:t>
      </w:r>
    </w:p>
    <w:p w14:paraId="420096D6" w14:textId="4F33B44B" w:rsidR="004F3B21" w:rsidRDefault="004F3B21" w:rsidP="00B60B82">
      <w:pPr>
        <w:ind w:left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noProof/>
          <w:sz w:val="36"/>
          <w:szCs w:val="36"/>
        </w:rPr>
        <w:drawing>
          <wp:inline distT="0" distB="0" distL="0" distR="0" wp14:anchorId="5A658B1D" wp14:editId="34CD1C35">
            <wp:extent cx="4391025" cy="350729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7934" cy="352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8295" w14:textId="1A69E6A2" w:rsidR="00240367" w:rsidRDefault="00240367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240367">
        <w:rPr>
          <w:rFonts w:cstheme="minorHAnsi"/>
          <w:b/>
          <w:bCs/>
          <w:color w:val="4472C4" w:themeColor="accent1"/>
          <w:sz w:val="36"/>
          <w:szCs w:val="36"/>
        </w:rPr>
        <w:t xml:space="preserve">10.0 </w:t>
      </w:r>
      <w:r w:rsidR="00E45DF6">
        <w:rPr>
          <w:rFonts w:cstheme="minorHAnsi"/>
          <w:b/>
          <w:bCs/>
          <w:color w:val="4472C4" w:themeColor="accent1"/>
          <w:sz w:val="36"/>
          <w:szCs w:val="36"/>
        </w:rPr>
        <w:t>Entity Relationship</w:t>
      </w:r>
      <w:r w:rsidRPr="00240367">
        <w:rPr>
          <w:rFonts w:cstheme="minorHAnsi"/>
          <w:b/>
          <w:bCs/>
          <w:color w:val="4472C4" w:themeColor="accent1"/>
          <w:sz w:val="36"/>
          <w:szCs w:val="36"/>
        </w:rPr>
        <w:t xml:space="preserve"> Diagram</w:t>
      </w:r>
    </w:p>
    <w:p w14:paraId="4736ED86" w14:textId="74CD398D" w:rsidR="00240367" w:rsidRDefault="00240367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326A1026" wp14:editId="6905FC62">
            <wp:extent cx="5731510" cy="3951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D897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5C6BAA8D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483E5D6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74BE04F4" w14:textId="77777777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025CDE3" w14:textId="2314EC68" w:rsidR="0058155D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color w:val="4472C4" w:themeColor="accent1"/>
          <w:sz w:val="36"/>
          <w:szCs w:val="36"/>
        </w:rPr>
        <w:t>11.0 Data Flow Diagram</w:t>
      </w:r>
    </w:p>
    <w:p w14:paraId="2FF1379D" w14:textId="5F74195B" w:rsidR="0058155D" w:rsidRPr="00240367" w:rsidRDefault="0058155D" w:rsidP="00240367">
      <w:pPr>
        <w:rPr>
          <w:rFonts w:cstheme="minorHAnsi"/>
          <w:b/>
          <w:bCs/>
          <w:color w:val="4472C4" w:themeColor="accent1"/>
          <w:sz w:val="36"/>
          <w:szCs w:val="36"/>
        </w:rPr>
      </w:pPr>
      <w:r>
        <w:rPr>
          <w:rFonts w:cstheme="minorHAnsi"/>
          <w:b/>
          <w:bCs/>
          <w:noProof/>
          <w:color w:val="4472C4" w:themeColor="accent1"/>
          <w:sz w:val="36"/>
          <w:szCs w:val="36"/>
        </w:rPr>
        <w:drawing>
          <wp:inline distT="0" distB="0" distL="0" distR="0" wp14:anchorId="03FD9BB8" wp14:editId="13C2BF34">
            <wp:extent cx="5731510" cy="3933257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3E6A" w14:textId="77777777" w:rsidR="00D715B5" w:rsidRDefault="00D715B5" w:rsidP="00D715B5">
      <w:pPr>
        <w:rPr>
          <w:rFonts w:cstheme="minorHAnsi"/>
          <w:b/>
          <w:bCs/>
          <w:sz w:val="36"/>
          <w:szCs w:val="36"/>
        </w:rPr>
      </w:pPr>
    </w:p>
    <w:p w14:paraId="366003D0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516644A0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77D3CB6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14335364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3F7C5ADA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0775FC73" w14:textId="77777777" w:rsidR="00134570" w:rsidRDefault="00134570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46A1D68A" w14:textId="77777777" w:rsidR="004F361F" w:rsidRDefault="004F361F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</w:p>
    <w:p w14:paraId="284B6318" w14:textId="312DD71A" w:rsidR="00406156" w:rsidRPr="003552B1" w:rsidRDefault="00406156" w:rsidP="00D715B5">
      <w:pPr>
        <w:rPr>
          <w:rFonts w:cstheme="minorHAnsi"/>
          <w:b/>
          <w:bCs/>
          <w:color w:val="4472C4" w:themeColor="accent1"/>
          <w:sz w:val="36"/>
          <w:szCs w:val="36"/>
        </w:rPr>
      </w:pP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1</w:t>
      </w:r>
      <w:r w:rsidR="0058155D">
        <w:rPr>
          <w:rFonts w:cstheme="minorHAnsi"/>
          <w:b/>
          <w:bCs/>
          <w:color w:val="4472C4" w:themeColor="accent1"/>
          <w:sz w:val="36"/>
          <w:szCs w:val="36"/>
        </w:rPr>
        <w:t>2</w:t>
      </w:r>
      <w:r w:rsidRPr="003552B1">
        <w:rPr>
          <w:rFonts w:cstheme="minorHAnsi"/>
          <w:b/>
          <w:bCs/>
          <w:color w:val="4472C4" w:themeColor="accent1"/>
          <w:sz w:val="36"/>
          <w:szCs w:val="36"/>
        </w:rPr>
        <w:t>.0 API Canvas</w:t>
      </w:r>
    </w:p>
    <w:p w14:paraId="064AFC84" w14:textId="35007312" w:rsidR="00EB3DD4" w:rsidRDefault="00EB3DD4" w:rsidP="00B60B82">
      <w:pPr>
        <w:ind w:left="720"/>
        <w:rPr>
          <w:rFonts w:cstheme="minorHAnsi"/>
          <w:b/>
          <w:bCs/>
          <w:sz w:val="32"/>
          <w:szCs w:val="32"/>
        </w:rPr>
      </w:pPr>
      <w:r w:rsidRPr="00EB3DD4">
        <w:rPr>
          <w:rFonts w:cstheme="minorHAnsi"/>
          <w:b/>
          <w:bCs/>
          <w:sz w:val="32"/>
          <w:szCs w:val="32"/>
        </w:rPr>
        <w:t>1</w:t>
      </w:r>
      <w:r w:rsidR="0058155D">
        <w:rPr>
          <w:rFonts w:cstheme="minorHAnsi"/>
          <w:b/>
          <w:bCs/>
          <w:sz w:val="32"/>
          <w:szCs w:val="32"/>
        </w:rPr>
        <w:t>2</w:t>
      </w:r>
      <w:r w:rsidRPr="00EB3DD4">
        <w:rPr>
          <w:rFonts w:cstheme="minorHAnsi"/>
          <w:b/>
          <w:bCs/>
          <w:sz w:val="32"/>
          <w:szCs w:val="32"/>
        </w:rPr>
        <w:t>.1 User</w:t>
      </w:r>
    </w:p>
    <w:tbl>
      <w:tblPr>
        <w:tblStyle w:val="GridTable4-Accent1"/>
        <w:tblW w:w="9390" w:type="dxa"/>
        <w:tblLook w:val="04A0" w:firstRow="1" w:lastRow="0" w:firstColumn="1" w:lastColumn="0" w:noHBand="0" w:noVBand="1"/>
      </w:tblPr>
      <w:tblGrid>
        <w:gridCol w:w="1761"/>
        <w:gridCol w:w="1758"/>
        <w:gridCol w:w="1179"/>
        <w:gridCol w:w="1812"/>
        <w:gridCol w:w="1456"/>
        <w:gridCol w:w="1424"/>
      </w:tblGrid>
      <w:tr w:rsidR="0034428A" w14:paraId="689B4539" w14:textId="77777777" w:rsidTr="001D6B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1438A4E1" w14:textId="77777777" w:rsidR="0034428A" w:rsidRPr="0034428A" w:rsidRDefault="0034428A" w:rsidP="0034428A">
            <w:pPr>
              <w:jc w:val="center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Service</w:t>
            </w:r>
          </w:p>
        </w:tc>
        <w:tc>
          <w:tcPr>
            <w:tcW w:w="1758" w:type="dxa"/>
          </w:tcPr>
          <w:p w14:paraId="5C1A0ECC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Path</w:t>
            </w:r>
          </w:p>
        </w:tc>
        <w:tc>
          <w:tcPr>
            <w:tcW w:w="1179" w:type="dxa"/>
          </w:tcPr>
          <w:p w14:paraId="6EB697C0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Verb</w:t>
            </w:r>
          </w:p>
        </w:tc>
        <w:tc>
          <w:tcPr>
            <w:tcW w:w="1812" w:type="dxa"/>
          </w:tcPr>
          <w:p w14:paraId="6DE89350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PI Description</w:t>
            </w:r>
          </w:p>
        </w:tc>
        <w:tc>
          <w:tcPr>
            <w:tcW w:w="1456" w:type="dxa"/>
          </w:tcPr>
          <w:p w14:paraId="0E6859EE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Role</w:t>
            </w:r>
          </w:p>
        </w:tc>
        <w:tc>
          <w:tcPr>
            <w:tcW w:w="1424" w:type="dxa"/>
          </w:tcPr>
          <w:p w14:paraId="544EA84C" w14:textId="77777777" w:rsidR="0034428A" w:rsidRPr="0034428A" w:rsidRDefault="0034428A" w:rsidP="003442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uth</w:t>
            </w:r>
          </w:p>
        </w:tc>
      </w:tr>
      <w:tr w:rsidR="0034428A" w14:paraId="1C6C5613" w14:textId="77777777" w:rsidTr="001D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27BB7ED7" w14:textId="77777777" w:rsidR="0034428A" w:rsidRPr="0034428A" w:rsidRDefault="0034428A" w:rsidP="0034428A">
            <w:pPr>
              <w:jc w:val="center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Customer-management</w:t>
            </w:r>
          </w:p>
        </w:tc>
        <w:tc>
          <w:tcPr>
            <w:tcW w:w="1758" w:type="dxa"/>
          </w:tcPr>
          <w:p w14:paraId="5EFDBD7E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</w:t>
            </w:r>
          </w:p>
        </w:tc>
        <w:tc>
          <w:tcPr>
            <w:tcW w:w="1179" w:type="dxa"/>
          </w:tcPr>
          <w:p w14:paraId="475B7E3D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POST</w:t>
            </w:r>
          </w:p>
        </w:tc>
        <w:tc>
          <w:tcPr>
            <w:tcW w:w="1812" w:type="dxa"/>
          </w:tcPr>
          <w:p w14:paraId="1C06C07B" w14:textId="3070AF51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register a customer</w:t>
            </w:r>
          </w:p>
        </w:tc>
        <w:tc>
          <w:tcPr>
            <w:tcW w:w="1456" w:type="dxa"/>
          </w:tcPr>
          <w:p w14:paraId="4A12EBC0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No</w:t>
            </w:r>
          </w:p>
        </w:tc>
        <w:tc>
          <w:tcPr>
            <w:tcW w:w="1424" w:type="dxa"/>
          </w:tcPr>
          <w:p w14:paraId="52EB0003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  <w:tr w:rsidR="0034428A" w14:paraId="698F65BE" w14:textId="77777777" w:rsidTr="001D6BAB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032EC85C" w14:textId="77777777" w:rsidR="0034428A" w:rsidRPr="0034428A" w:rsidRDefault="0034428A" w:rsidP="0034428A">
            <w:pPr>
              <w:jc w:val="center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Customer-management</w:t>
            </w:r>
          </w:p>
        </w:tc>
        <w:tc>
          <w:tcPr>
            <w:tcW w:w="1758" w:type="dxa"/>
          </w:tcPr>
          <w:p w14:paraId="34C92067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/Id</w:t>
            </w:r>
          </w:p>
        </w:tc>
        <w:tc>
          <w:tcPr>
            <w:tcW w:w="1179" w:type="dxa"/>
          </w:tcPr>
          <w:p w14:paraId="22ECE4FE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GET</w:t>
            </w:r>
          </w:p>
        </w:tc>
        <w:tc>
          <w:tcPr>
            <w:tcW w:w="1812" w:type="dxa"/>
          </w:tcPr>
          <w:p w14:paraId="75199905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get a customer by Id</w:t>
            </w:r>
          </w:p>
        </w:tc>
        <w:tc>
          <w:tcPr>
            <w:tcW w:w="1456" w:type="dxa"/>
          </w:tcPr>
          <w:p w14:paraId="72105038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dmin</w:t>
            </w:r>
          </w:p>
        </w:tc>
        <w:tc>
          <w:tcPr>
            <w:tcW w:w="1424" w:type="dxa"/>
          </w:tcPr>
          <w:p w14:paraId="76E27AD6" w14:textId="77777777" w:rsidR="0034428A" w:rsidRPr="0034428A" w:rsidRDefault="0034428A" w:rsidP="003442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  <w:tr w:rsidR="0034428A" w14:paraId="02180492" w14:textId="77777777" w:rsidTr="001D6B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1" w:type="dxa"/>
          </w:tcPr>
          <w:p w14:paraId="3D3F098F" w14:textId="77777777" w:rsidR="0034428A" w:rsidRPr="0034428A" w:rsidRDefault="0034428A" w:rsidP="0034428A">
            <w:pPr>
              <w:jc w:val="center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Customer- management</w:t>
            </w:r>
          </w:p>
        </w:tc>
        <w:tc>
          <w:tcPr>
            <w:tcW w:w="1758" w:type="dxa"/>
          </w:tcPr>
          <w:p w14:paraId="365E7D21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/Customer</w:t>
            </w:r>
          </w:p>
        </w:tc>
        <w:tc>
          <w:tcPr>
            <w:tcW w:w="1179" w:type="dxa"/>
          </w:tcPr>
          <w:p w14:paraId="61F32E15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GET</w:t>
            </w:r>
          </w:p>
        </w:tc>
        <w:tc>
          <w:tcPr>
            <w:tcW w:w="1812" w:type="dxa"/>
          </w:tcPr>
          <w:p w14:paraId="493BC654" w14:textId="6E0270F1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o get the list of customers</w:t>
            </w:r>
          </w:p>
        </w:tc>
        <w:tc>
          <w:tcPr>
            <w:tcW w:w="1456" w:type="dxa"/>
          </w:tcPr>
          <w:p w14:paraId="1534512C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Admin</w:t>
            </w:r>
          </w:p>
        </w:tc>
        <w:tc>
          <w:tcPr>
            <w:tcW w:w="1424" w:type="dxa"/>
          </w:tcPr>
          <w:p w14:paraId="131AB17F" w14:textId="77777777" w:rsidR="0034428A" w:rsidRPr="0034428A" w:rsidRDefault="0034428A" w:rsidP="003442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4428A">
              <w:rPr>
                <w:sz w:val="28"/>
                <w:szCs w:val="28"/>
              </w:rPr>
              <w:t>True</w:t>
            </w:r>
          </w:p>
        </w:tc>
      </w:tr>
    </w:tbl>
    <w:p w14:paraId="723B7ECD" w14:textId="77777777" w:rsidR="00240367" w:rsidRDefault="00240367" w:rsidP="00240367">
      <w:pPr>
        <w:rPr>
          <w:rFonts w:cstheme="minorHAnsi"/>
          <w:b/>
          <w:bCs/>
          <w:sz w:val="32"/>
          <w:szCs w:val="32"/>
        </w:rPr>
      </w:pPr>
    </w:p>
    <w:p w14:paraId="51433B90" w14:textId="7A638918" w:rsidR="0034428A" w:rsidRDefault="0034428A" w:rsidP="00240367">
      <w:pPr>
        <w:ind w:firstLine="720"/>
        <w:rPr>
          <w:rFonts w:cstheme="minorHAnsi"/>
          <w:b/>
          <w:bCs/>
          <w:sz w:val="32"/>
          <w:szCs w:val="32"/>
        </w:rPr>
      </w:pPr>
      <w:r w:rsidRPr="00EB3DD4">
        <w:rPr>
          <w:rFonts w:cstheme="minorHAnsi"/>
          <w:b/>
          <w:bCs/>
          <w:sz w:val="32"/>
          <w:szCs w:val="32"/>
        </w:rPr>
        <w:t>1</w:t>
      </w:r>
      <w:r w:rsidR="0058155D">
        <w:rPr>
          <w:rFonts w:cstheme="minorHAnsi"/>
          <w:b/>
          <w:bCs/>
          <w:sz w:val="32"/>
          <w:szCs w:val="32"/>
        </w:rPr>
        <w:t>2</w:t>
      </w:r>
      <w:r w:rsidRPr="00EB3DD4">
        <w:rPr>
          <w:rFonts w:cstheme="minorHAnsi"/>
          <w:b/>
          <w:bCs/>
          <w:sz w:val="32"/>
          <w:szCs w:val="32"/>
        </w:rPr>
        <w:t>.</w:t>
      </w:r>
      <w:r w:rsidR="00662FD8">
        <w:rPr>
          <w:rFonts w:cstheme="minorHAnsi"/>
          <w:b/>
          <w:bCs/>
          <w:sz w:val="32"/>
          <w:szCs w:val="32"/>
        </w:rPr>
        <w:t>2</w:t>
      </w:r>
      <w:r w:rsidRPr="00EB3DD4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Booking</w:t>
      </w:r>
    </w:p>
    <w:tbl>
      <w:tblPr>
        <w:tblStyle w:val="GridTable4-Accent1"/>
        <w:tblW w:w="9390" w:type="dxa"/>
        <w:jc w:val="center"/>
        <w:tblLook w:val="04A0" w:firstRow="1" w:lastRow="0" w:firstColumn="1" w:lastColumn="0" w:noHBand="0" w:noVBand="1"/>
      </w:tblPr>
      <w:tblGrid>
        <w:gridCol w:w="1762"/>
        <w:gridCol w:w="1569"/>
        <w:gridCol w:w="1517"/>
        <w:gridCol w:w="1563"/>
        <w:gridCol w:w="1487"/>
        <w:gridCol w:w="1492"/>
      </w:tblGrid>
      <w:tr w:rsidR="0075294A" w:rsidRPr="0075294A" w14:paraId="44112135" w14:textId="77777777" w:rsidTr="00752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53D4439A" w14:textId="77777777" w:rsidR="0075294A" w:rsidRPr="0075294A" w:rsidRDefault="0075294A" w:rsidP="00B32CD0">
            <w:pPr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Service</w:t>
            </w:r>
          </w:p>
        </w:tc>
        <w:tc>
          <w:tcPr>
            <w:tcW w:w="1565" w:type="dxa"/>
          </w:tcPr>
          <w:p w14:paraId="11325B1E" w14:textId="77777777" w:rsidR="0075294A" w:rsidRPr="0075294A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ath</w:t>
            </w:r>
          </w:p>
        </w:tc>
        <w:tc>
          <w:tcPr>
            <w:tcW w:w="1565" w:type="dxa"/>
          </w:tcPr>
          <w:p w14:paraId="53DE3E27" w14:textId="77777777" w:rsidR="0075294A" w:rsidRPr="0075294A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Verb</w:t>
            </w:r>
          </w:p>
        </w:tc>
        <w:tc>
          <w:tcPr>
            <w:tcW w:w="1565" w:type="dxa"/>
          </w:tcPr>
          <w:p w14:paraId="1003371C" w14:textId="77777777" w:rsidR="0075294A" w:rsidRPr="0075294A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API Description</w:t>
            </w:r>
          </w:p>
        </w:tc>
        <w:tc>
          <w:tcPr>
            <w:tcW w:w="1565" w:type="dxa"/>
          </w:tcPr>
          <w:p w14:paraId="6665F7F3" w14:textId="77777777" w:rsidR="0075294A" w:rsidRPr="0075294A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Role</w:t>
            </w:r>
          </w:p>
        </w:tc>
        <w:tc>
          <w:tcPr>
            <w:tcW w:w="1565" w:type="dxa"/>
          </w:tcPr>
          <w:p w14:paraId="70E609C1" w14:textId="77777777" w:rsidR="0075294A" w:rsidRPr="0075294A" w:rsidRDefault="0075294A" w:rsidP="00B32C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Auth</w:t>
            </w:r>
          </w:p>
        </w:tc>
      </w:tr>
      <w:tr w:rsidR="0075294A" w:rsidRPr="0075294A" w14:paraId="54E9DD74" w14:textId="77777777" w:rsidTr="0075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6033BDE7" w14:textId="1859CE5B" w:rsidR="0075294A" w:rsidRPr="0075294A" w:rsidRDefault="00241CDB" w:rsidP="00B3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="0075294A"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5" w:type="dxa"/>
          </w:tcPr>
          <w:p w14:paraId="3C0923FB" w14:textId="6683F09F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 w:rsidR="00241CDB">
              <w:rPr>
                <w:sz w:val="28"/>
                <w:szCs w:val="28"/>
              </w:rPr>
              <w:t>booking</w:t>
            </w:r>
          </w:p>
        </w:tc>
        <w:tc>
          <w:tcPr>
            <w:tcW w:w="1565" w:type="dxa"/>
          </w:tcPr>
          <w:p w14:paraId="45B61E96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OST</w:t>
            </w:r>
          </w:p>
        </w:tc>
        <w:tc>
          <w:tcPr>
            <w:tcW w:w="1565" w:type="dxa"/>
          </w:tcPr>
          <w:p w14:paraId="76C0487D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o reserve a ticket</w:t>
            </w:r>
          </w:p>
        </w:tc>
        <w:tc>
          <w:tcPr>
            <w:tcW w:w="1565" w:type="dxa"/>
          </w:tcPr>
          <w:p w14:paraId="49A9E81C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565" w:type="dxa"/>
          </w:tcPr>
          <w:p w14:paraId="163A4806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75294A" w:rsidRPr="0075294A" w14:paraId="779782A8" w14:textId="77777777" w:rsidTr="0075294A">
        <w:trPr>
          <w:trHeight w:val="6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AE18BBA" w14:textId="5550CA15" w:rsidR="0075294A" w:rsidRPr="0075294A" w:rsidRDefault="00241CDB" w:rsidP="00B3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="0075294A"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5" w:type="dxa"/>
          </w:tcPr>
          <w:p w14:paraId="29BA1738" w14:textId="27282C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 w:rsidR="00241CDB"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/Id</w:t>
            </w:r>
          </w:p>
        </w:tc>
        <w:tc>
          <w:tcPr>
            <w:tcW w:w="1565" w:type="dxa"/>
          </w:tcPr>
          <w:p w14:paraId="63197F1B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DELETE</w:t>
            </w:r>
          </w:p>
        </w:tc>
        <w:tc>
          <w:tcPr>
            <w:tcW w:w="1565" w:type="dxa"/>
          </w:tcPr>
          <w:p w14:paraId="642E1EC0" w14:textId="3D248F7F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delete a </w:t>
            </w:r>
            <w:r w:rsidR="00241CDB"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 xml:space="preserve"> </w:t>
            </w:r>
          </w:p>
        </w:tc>
        <w:tc>
          <w:tcPr>
            <w:tcW w:w="1565" w:type="dxa"/>
          </w:tcPr>
          <w:p w14:paraId="585E93D3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565" w:type="dxa"/>
          </w:tcPr>
          <w:p w14:paraId="3F59EAF5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75294A" w:rsidRPr="0075294A" w14:paraId="1D88E971" w14:textId="77777777" w:rsidTr="00752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0A7C5614" w14:textId="6290DFB0" w:rsidR="0075294A" w:rsidRPr="0075294A" w:rsidRDefault="00241CDB" w:rsidP="00B3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="0075294A" w:rsidRPr="0075294A">
              <w:rPr>
                <w:sz w:val="28"/>
                <w:szCs w:val="28"/>
              </w:rPr>
              <w:t>-management</w:t>
            </w:r>
          </w:p>
        </w:tc>
        <w:tc>
          <w:tcPr>
            <w:tcW w:w="1565" w:type="dxa"/>
          </w:tcPr>
          <w:p w14:paraId="5EFEF83C" w14:textId="064AB890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 w:rsidR="00241CDB">
              <w:rPr>
                <w:sz w:val="28"/>
                <w:szCs w:val="28"/>
              </w:rPr>
              <w:t>Booking</w:t>
            </w:r>
          </w:p>
        </w:tc>
        <w:tc>
          <w:tcPr>
            <w:tcW w:w="1565" w:type="dxa"/>
          </w:tcPr>
          <w:p w14:paraId="7685EDC2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PUT</w:t>
            </w:r>
          </w:p>
        </w:tc>
        <w:tc>
          <w:tcPr>
            <w:tcW w:w="1565" w:type="dxa"/>
          </w:tcPr>
          <w:p w14:paraId="0AFF3520" w14:textId="6D10780E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update </w:t>
            </w:r>
            <w:r w:rsidR="00241CDB"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 xml:space="preserve"> details</w:t>
            </w:r>
          </w:p>
        </w:tc>
        <w:tc>
          <w:tcPr>
            <w:tcW w:w="1565" w:type="dxa"/>
          </w:tcPr>
          <w:p w14:paraId="7BA5B3A9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565" w:type="dxa"/>
          </w:tcPr>
          <w:p w14:paraId="1EEA4C96" w14:textId="77777777" w:rsidR="0075294A" w:rsidRPr="0075294A" w:rsidRDefault="0075294A" w:rsidP="00B32C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  <w:tr w:rsidR="0075294A" w:rsidRPr="0075294A" w14:paraId="231C0C7C" w14:textId="77777777" w:rsidTr="0075294A">
        <w:trPr>
          <w:trHeight w:val="6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28704A73" w14:textId="7F51BB51" w:rsidR="0075294A" w:rsidRPr="0075294A" w:rsidRDefault="00241CDB" w:rsidP="00B32CD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king</w:t>
            </w:r>
            <w:r w:rsidR="0075294A" w:rsidRPr="0075294A">
              <w:rPr>
                <w:sz w:val="28"/>
                <w:szCs w:val="28"/>
              </w:rPr>
              <w:t xml:space="preserve">-management </w:t>
            </w:r>
          </w:p>
        </w:tc>
        <w:tc>
          <w:tcPr>
            <w:tcW w:w="1565" w:type="dxa"/>
          </w:tcPr>
          <w:p w14:paraId="76E4F2AB" w14:textId="011B232B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/</w:t>
            </w:r>
            <w:r w:rsidR="00241CDB">
              <w:rPr>
                <w:sz w:val="28"/>
                <w:szCs w:val="28"/>
              </w:rPr>
              <w:t>Booking</w:t>
            </w:r>
            <w:r w:rsidRPr="0075294A">
              <w:rPr>
                <w:sz w:val="28"/>
                <w:szCs w:val="28"/>
              </w:rPr>
              <w:t>/Id</w:t>
            </w:r>
          </w:p>
        </w:tc>
        <w:tc>
          <w:tcPr>
            <w:tcW w:w="1565" w:type="dxa"/>
          </w:tcPr>
          <w:p w14:paraId="483E829B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GET</w:t>
            </w:r>
          </w:p>
        </w:tc>
        <w:tc>
          <w:tcPr>
            <w:tcW w:w="1565" w:type="dxa"/>
          </w:tcPr>
          <w:p w14:paraId="21255126" w14:textId="4CED79A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 xml:space="preserve">To get the </w:t>
            </w:r>
            <w:r w:rsidR="00241CDB">
              <w:rPr>
                <w:sz w:val="28"/>
                <w:szCs w:val="28"/>
              </w:rPr>
              <w:t>Booking</w:t>
            </w:r>
          </w:p>
          <w:p w14:paraId="2FA6D44E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Details by Id</w:t>
            </w:r>
          </w:p>
        </w:tc>
        <w:tc>
          <w:tcPr>
            <w:tcW w:w="1565" w:type="dxa"/>
          </w:tcPr>
          <w:p w14:paraId="2E2B8256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No</w:t>
            </w:r>
          </w:p>
        </w:tc>
        <w:tc>
          <w:tcPr>
            <w:tcW w:w="1565" w:type="dxa"/>
          </w:tcPr>
          <w:p w14:paraId="5633FA74" w14:textId="77777777" w:rsidR="0075294A" w:rsidRPr="0075294A" w:rsidRDefault="0075294A" w:rsidP="00B32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5294A">
              <w:rPr>
                <w:sz w:val="28"/>
                <w:szCs w:val="28"/>
              </w:rPr>
              <w:t>True</w:t>
            </w:r>
          </w:p>
        </w:tc>
      </w:tr>
    </w:tbl>
    <w:p w14:paraId="12369A90" w14:textId="51DC5D38" w:rsidR="0075294A" w:rsidRDefault="0075294A" w:rsidP="00B60B82">
      <w:pPr>
        <w:ind w:left="720"/>
        <w:rPr>
          <w:rFonts w:cstheme="minorHAnsi"/>
          <w:b/>
          <w:bCs/>
          <w:sz w:val="36"/>
          <w:szCs w:val="36"/>
        </w:rPr>
      </w:pPr>
    </w:p>
    <w:p w14:paraId="09070F45" w14:textId="77777777" w:rsidR="00F315C3" w:rsidRDefault="00F315C3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5CA28345" w14:textId="77777777" w:rsidR="00F315C3" w:rsidRDefault="00F315C3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57ACD9B6" w14:textId="77777777" w:rsidR="00F315C3" w:rsidRDefault="00F315C3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4721EE7C" w14:textId="77777777" w:rsidR="00F315C3" w:rsidRDefault="00F315C3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052C6CFF" w14:textId="77777777" w:rsidR="00997302" w:rsidRDefault="00997302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7A537EEE" w14:textId="77777777" w:rsidR="00997302" w:rsidRDefault="00997302" w:rsidP="00662FD8">
      <w:pPr>
        <w:ind w:firstLine="720"/>
        <w:rPr>
          <w:rFonts w:cstheme="minorHAnsi"/>
          <w:b/>
          <w:bCs/>
          <w:sz w:val="32"/>
          <w:szCs w:val="32"/>
        </w:rPr>
      </w:pPr>
    </w:p>
    <w:p w14:paraId="16DA24E9" w14:textId="2F6C9701" w:rsidR="00662FD8" w:rsidRDefault="00662FD8" w:rsidP="00662FD8">
      <w:pPr>
        <w:ind w:firstLine="720"/>
        <w:rPr>
          <w:rFonts w:cstheme="minorHAnsi"/>
          <w:b/>
          <w:bCs/>
          <w:sz w:val="32"/>
          <w:szCs w:val="32"/>
        </w:rPr>
      </w:pPr>
      <w:r w:rsidRPr="00EB3DD4">
        <w:rPr>
          <w:rFonts w:cstheme="minorHAnsi"/>
          <w:b/>
          <w:bCs/>
          <w:sz w:val="32"/>
          <w:szCs w:val="32"/>
        </w:rPr>
        <w:t>1</w:t>
      </w:r>
      <w:r w:rsidR="0058155D">
        <w:rPr>
          <w:rFonts w:cstheme="minorHAnsi"/>
          <w:b/>
          <w:bCs/>
          <w:sz w:val="32"/>
          <w:szCs w:val="32"/>
        </w:rPr>
        <w:t>2</w:t>
      </w:r>
      <w:r w:rsidRPr="00EB3DD4">
        <w:rPr>
          <w:rFonts w:cstheme="minorHAnsi"/>
          <w:b/>
          <w:bCs/>
          <w:sz w:val="32"/>
          <w:szCs w:val="32"/>
        </w:rPr>
        <w:t>.</w:t>
      </w:r>
      <w:r>
        <w:rPr>
          <w:rFonts w:cstheme="minorHAnsi"/>
          <w:b/>
          <w:bCs/>
          <w:sz w:val="32"/>
          <w:szCs w:val="32"/>
        </w:rPr>
        <w:t>3</w:t>
      </w:r>
      <w:r w:rsidRPr="00EB3DD4">
        <w:rPr>
          <w:rFonts w:cstheme="minorHAnsi"/>
          <w:b/>
          <w:bCs/>
          <w:sz w:val="32"/>
          <w:szCs w:val="32"/>
        </w:rPr>
        <w:t xml:space="preserve"> </w:t>
      </w:r>
      <w:r w:rsidR="00270A25">
        <w:rPr>
          <w:rFonts w:cstheme="minorHAnsi"/>
          <w:b/>
          <w:bCs/>
          <w:sz w:val="32"/>
          <w:szCs w:val="32"/>
        </w:rPr>
        <w:t>Train</w:t>
      </w:r>
    </w:p>
    <w:tbl>
      <w:tblPr>
        <w:tblStyle w:val="GridTable4-Accent1"/>
        <w:tblW w:w="9390" w:type="dxa"/>
        <w:tblLook w:val="04A0" w:firstRow="1" w:lastRow="0" w:firstColumn="1" w:lastColumn="0" w:noHBand="0" w:noVBand="1"/>
      </w:tblPr>
      <w:tblGrid>
        <w:gridCol w:w="1762"/>
        <w:gridCol w:w="1594"/>
        <w:gridCol w:w="1486"/>
        <w:gridCol w:w="1563"/>
        <w:gridCol w:w="1502"/>
        <w:gridCol w:w="1483"/>
      </w:tblGrid>
      <w:tr w:rsidR="00F315C3" w14:paraId="29659610" w14:textId="77777777" w:rsidTr="00F315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9508288" w14:textId="77777777" w:rsidR="00F315C3" w:rsidRPr="00F315C3" w:rsidRDefault="00F315C3" w:rsidP="00F315C3">
            <w:pPr>
              <w:jc w:val="center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Service</w:t>
            </w:r>
          </w:p>
        </w:tc>
        <w:tc>
          <w:tcPr>
            <w:tcW w:w="1565" w:type="dxa"/>
          </w:tcPr>
          <w:p w14:paraId="40AC6D74" w14:textId="77777777" w:rsidR="00F315C3" w:rsidRPr="00F315C3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Path</w:t>
            </w:r>
          </w:p>
        </w:tc>
        <w:tc>
          <w:tcPr>
            <w:tcW w:w="1565" w:type="dxa"/>
          </w:tcPr>
          <w:p w14:paraId="31EFD102" w14:textId="77777777" w:rsidR="00F315C3" w:rsidRPr="00F315C3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Verb</w:t>
            </w:r>
          </w:p>
        </w:tc>
        <w:tc>
          <w:tcPr>
            <w:tcW w:w="1565" w:type="dxa"/>
          </w:tcPr>
          <w:p w14:paraId="583219B5" w14:textId="77777777" w:rsidR="00F315C3" w:rsidRPr="00F315C3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API Description</w:t>
            </w:r>
          </w:p>
        </w:tc>
        <w:tc>
          <w:tcPr>
            <w:tcW w:w="1565" w:type="dxa"/>
          </w:tcPr>
          <w:p w14:paraId="151128BF" w14:textId="77777777" w:rsidR="00F315C3" w:rsidRPr="00F315C3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Role</w:t>
            </w:r>
          </w:p>
        </w:tc>
        <w:tc>
          <w:tcPr>
            <w:tcW w:w="1565" w:type="dxa"/>
          </w:tcPr>
          <w:p w14:paraId="4E54E1C1" w14:textId="77777777" w:rsidR="00F315C3" w:rsidRPr="00F315C3" w:rsidRDefault="00F315C3" w:rsidP="00F315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Auth</w:t>
            </w:r>
          </w:p>
        </w:tc>
      </w:tr>
      <w:tr w:rsidR="00F315C3" w14:paraId="654A76D0" w14:textId="77777777" w:rsidTr="00F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393A9B56" w14:textId="77777777" w:rsidR="00F315C3" w:rsidRPr="00F315C3" w:rsidRDefault="00F315C3" w:rsidP="00F315C3">
            <w:pPr>
              <w:jc w:val="center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ain-management</w:t>
            </w:r>
          </w:p>
        </w:tc>
        <w:tc>
          <w:tcPr>
            <w:tcW w:w="1565" w:type="dxa"/>
          </w:tcPr>
          <w:p w14:paraId="1865FC93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/train</w:t>
            </w:r>
          </w:p>
        </w:tc>
        <w:tc>
          <w:tcPr>
            <w:tcW w:w="1565" w:type="dxa"/>
          </w:tcPr>
          <w:p w14:paraId="1B974E13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POST</w:t>
            </w:r>
          </w:p>
        </w:tc>
        <w:tc>
          <w:tcPr>
            <w:tcW w:w="1565" w:type="dxa"/>
          </w:tcPr>
          <w:p w14:paraId="169AEAFF" w14:textId="1540D125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 xml:space="preserve">To add </w:t>
            </w:r>
            <w:r w:rsidR="00241CDB">
              <w:rPr>
                <w:sz w:val="28"/>
                <w:szCs w:val="28"/>
              </w:rPr>
              <w:t>Booking</w:t>
            </w:r>
          </w:p>
        </w:tc>
        <w:tc>
          <w:tcPr>
            <w:tcW w:w="1565" w:type="dxa"/>
          </w:tcPr>
          <w:p w14:paraId="50360609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Admin</w:t>
            </w:r>
          </w:p>
        </w:tc>
        <w:tc>
          <w:tcPr>
            <w:tcW w:w="1565" w:type="dxa"/>
          </w:tcPr>
          <w:p w14:paraId="43927976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ue</w:t>
            </w:r>
          </w:p>
        </w:tc>
      </w:tr>
      <w:tr w:rsidR="00F315C3" w14:paraId="0A58EA92" w14:textId="77777777" w:rsidTr="00F315C3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74BCE652" w14:textId="77777777" w:rsidR="00F315C3" w:rsidRPr="00F315C3" w:rsidRDefault="00F315C3" w:rsidP="00F315C3">
            <w:pPr>
              <w:jc w:val="center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ain-management</w:t>
            </w:r>
          </w:p>
        </w:tc>
        <w:tc>
          <w:tcPr>
            <w:tcW w:w="1565" w:type="dxa"/>
          </w:tcPr>
          <w:p w14:paraId="0DDCD30D" w14:textId="1F63A5FA" w:rsidR="00F315C3" w:rsidRPr="00F315C3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/</w:t>
            </w:r>
            <w:r w:rsidR="00241CDB">
              <w:rPr>
                <w:sz w:val="28"/>
                <w:szCs w:val="28"/>
              </w:rPr>
              <w:t>Booking</w:t>
            </w:r>
            <w:r w:rsidRPr="00F315C3">
              <w:rPr>
                <w:sz w:val="28"/>
                <w:szCs w:val="28"/>
              </w:rPr>
              <w:t>/ID</w:t>
            </w:r>
          </w:p>
        </w:tc>
        <w:tc>
          <w:tcPr>
            <w:tcW w:w="1565" w:type="dxa"/>
          </w:tcPr>
          <w:p w14:paraId="6B99458E" w14:textId="77777777" w:rsidR="00F315C3" w:rsidRPr="00F315C3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PUT</w:t>
            </w:r>
          </w:p>
        </w:tc>
        <w:tc>
          <w:tcPr>
            <w:tcW w:w="1565" w:type="dxa"/>
          </w:tcPr>
          <w:p w14:paraId="720E3C63" w14:textId="77777777" w:rsidR="00F315C3" w:rsidRPr="00F315C3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o update the details of a train</w:t>
            </w:r>
          </w:p>
        </w:tc>
        <w:tc>
          <w:tcPr>
            <w:tcW w:w="1565" w:type="dxa"/>
          </w:tcPr>
          <w:p w14:paraId="272FA012" w14:textId="77777777" w:rsidR="00F315C3" w:rsidRPr="00F315C3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Admin</w:t>
            </w:r>
          </w:p>
        </w:tc>
        <w:tc>
          <w:tcPr>
            <w:tcW w:w="1565" w:type="dxa"/>
          </w:tcPr>
          <w:p w14:paraId="691CA0FD" w14:textId="77777777" w:rsidR="00F315C3" w:rsidRPr="00F315C3" w:rsidRDefault="00F315C3" w:rsidP="00F315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ue</w:t>
            </w:r>
          </w:p>
        </w:tc>
      </w:tr>
      <w:tr w:rsidR="00F315C3" w14:paraId="7361E45C" w14:textId="77777777" w:rsidTr="00F315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5" w:type="dxa"/>
          </w:tcPr>
          <w:p w14:paraId="102BA2A8" w14:textId="77777777" w:rsidR="00F315C3" w:rsidRPr="00F315C3" w:rsidRDefault="00F315C3" w:rsidP="00F315C3">
            <w:pPr>
              <w:jc w:val="center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ain-management</w:t>
            </w:r>
          </w:p>
        </w:tc>
        <w:tc>
          <w:tcPr>
            <w:tcW w:w="1565" w:type="dxa"/>
          </w:tcPr>
          <w:p w14:paraId="750BC2AC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/train</w:t>
            </w:r>
          </w:p>
        </w:tc>
        <w:tc>
          <w:tcPr>
            <w:tcW w:w="1565" w:type="dxa"/>
          </w:tcPr>
          <w:p w14:paraId="5F3830CD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GET</w:t>
            </w:r>
          </w:p>
        </w:tc>
        <w:tc>
          <w:tcPr>
            <w:tcW w:w="1565" w:type="dxa"/>
          </w:tcPr>
          <w:p w14:paraId="09B50D1B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o get the list of the trains</w:t>
            </w:r>
          </w:p>
        </w:tc>
        <w:tc>
          <w:tcPr>
            <w:tcW w:w="1565" w:type="dxa"/>
          </w:tcPr>
          <w:p w14:paraId="01C4761E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No</w:t>
            </w:r>
          </w:p>
        </w:tc>
        <w:tc>
          <w:tcPr>
            <w:tcW w:w="1565" w:type="dxa"/>
          </w:tcPr>
          <w:p w14:paraId="68F3FDF1" w14:textId="77777777" w:rsidR="00F315C3" w:rsidRPr="00F315C3" w:rsidRDefault="00F315C3" w:rsidP="00F315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F315C3">
              <w:rPr>
                <w:sz w:val="28"/>
                <w:szCs w:val="28"/>
              </w:rPr>
              <w:t>True</w:t>
            </w:r>
          </w:p>
        </w:tc>
      </w:tr>
    </w:tbl>
    <w:p w14:paraId="13BAC7DF" w14:textId="055C2D00" w:rsidR="00F315C3" w:rsidRPr="00775388" w:rsidRDefault="00F315C3" w:rsidP="00775388">
      <w:pPr>
        <w:rPr>
          <w:rFonts w:cstheme="minorHAnsi"/>
          <w:b/>
          <w:bCs/>
          <w:sz w:val="36"/>
          <w:szCs w:val="36"/>
        </w:rPr>
      </w:pPr>
    </w:p>
    <w:p w14:paraId="4BB023BC" w14:textId="3F57C8D3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25C02537" w14:textId="57606B4C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290124EB" w14:textId="2BF20AD6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7F9687CF" w14:textId="4CE508C2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098DDE5C" w14:textId="229827C5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423A7AD2" w14:textId="5886A45A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405BF746" w14:textId="232A0575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1E2028DB" w14:textId="52CC1ABF" w:rsidR="00270A25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7B2AEC45" w14:textId="77777777" w:rsidR="00270A25" w:rsidRPr="004728EA" w:rsidRDefault="00270A25" w:rsidP="004728EA">
      <w:pPr>
        <w:rPr>
          <w:rFonts w:cstheme="minorHAnsi"/>
          <w:color w:val="242424"/>
          <w:sz w:val="28"/>
          <w:szCs w:val="28"/>
          <w:shd w:val="clear" w:color="auto" w:fill="FFFFFF"/>
        </w:rPr>
      </w:pPr>
    </w:p>
    <w:p w14:paraId="295E5BC5" w14:textId="77777777" w:rsidR="00775388" w:rsidRPr="00775388" w:rsidRDefault="00775388" w:rsidP="00775388">
      <w:pPr>
        <w:rPr>
          <w:rFonts w:cstheme="minorHAnsi"/>
          <w:b/>
          <w:bCs/>
          <w:sz w:val="36"/>
          <w:szCs w:val="36"/>
        </w:rPr>
      </w:pPr>
    </w:p>
    <w:p w14:paraId="0DF11160" w14:textId="77777777" w:rsidR="00662FD8" w:rsidRDefault="00662FD8" w:rsidP="00B60B82">
      <w:pPr>
        <w:ind w:left="720"/>
        <w:rPr>
          <w:rFonts w:cstheme="minorHAnsi"/>
          <w:b/>
          <w:bCs/>
          <w:sz w:val="36"/>
          <w:szCs w:val="36"/>
        </w:rPr>
      </w:pPr>
    </w:p>
    <w:p w14:paraId="13705B01" w14:textId="5860016A" w:rsidR="002A5E89" w:rsidRPr="002A5E89" w:rsidRDefault="002A5E89" w:rsidP="00B60B82">
      <w:pPr>
        <w:ind w:left="720"/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tab/>
      </w:r>
    </w:p>
    <w:p w14:paraId="5E07E71C" w14:textId="77777777" w:rsidR="004F1CA4" w:rsidRDefault="004F1CA4" w:rsidP="00270A25">
      <w:pPr>
        <w:pStyle w:val="Heading1"/>
        <w:shd w:val="clear" w:color="auto" w:fill="FFFFFF" w:themeFill="background1"/>
        <w:rPr>
          <w:rFonts w:asciiTheme="minorHAnsi" w:hAnsiTheme="minorHAnsi" w:cstheme="minorHAnsi"/>
          <w:bCs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50D9E1" w14:textId="0782003E" w:rsidR="00270A25" w:rsidRDefault="00270A25" w:rsidP="00270A25"/>
    <w:p w14:paraId="21500079" w14:textId="152EF368" w:rsidR="00241CDB" w:rsidRDefault="00241CDB" w:rsidP="00270A25"/>
    <w:p w14:paraId="453CA144" w14:textId="4203884B" w:rsidR="00241CDB" w:rsidRDefault="00241CDB" w:rsidP="00270A25"/>
    <w:p w14:paraId="1C906FE1" w14:textId="6C20BAEA" w:rsidR="00241CDB" w:rsidRDefault="00241CDB" w:rsidP="00270A25"/>
    <w:p w14:paraId="3EAF9B58" w14:textId="71E74E04" w:rsidR="00241CDB" w:rsidRDefault="00241CDB" w:rsidP="00270A25"/>
    <w:sectPr w:rsidR="00241CDB" w:rsidSect="0051119C">
      <w:footerReference w:type="default" r:id="rId12"/>
      <w:pgSz w:w="11906" w:h="16838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86841" w14:textId="77777777" w:rsidR="002070A2" w:rsidRDefault="002070A2" w:rsidP="003552B1">
      <w:pPr>
        <w:spacing w:after="0" w:line="240" w:lineRule="auto"/>
      </w:pPr>
      <w:r>
        <w:separator/>
      </w:r>
    </w:p>
  </w:endnote>
  <w:endnote w:type="continuationSeparator" w:id="0">
    <w:p w14:paraId="704D7356" w14:textId="77777777" w:rsidR="002070A2" w:rsidRDefault="002070A2" w:rsidP="00355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9029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19D061" w14:textId="7B99F633" w:rsidR="00AD2799" w:rsidRDefault="00AD27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AB05D9" w14:textId="77777777" w:rsidR="00AD2799" w:rsidRDefault="00AD27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8797C" w14:textId="77777777" w:rsidR="002070A2" w:rsidRDefault="002070A2" w:rsidP="003552B1">
      <w:pPr>
        <w:spacing w:after="0" w:line="240" w:lineRule="auto"/>
      </w:pPr>
      <w:r>
        <w:separator/>
      </w:r>
    </w:p>
  </w:footnote>
  <w:footnote w:type="continuationSeparator" w:id="0">
    <w:p w14:paraId="378B0C5D" w14:textId="77777777" w:rsidR="002070A2" w:rsidRDefault="002070A2" w:rsidP="00355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37C88"/>
    <w:multiLevelType w:val="hybridMultilevel"/>
    <w:tmpl w:val="6596C1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CD45AA"/>
    <w:multiLevelType w:val="hybridMultilevel"/>
    <w:tmpl w:val="9354A53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1216E9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2B4A"/>
    <w:multiLevelType w:val="hybridMultilevel"/>
    <w:tmpl w:val="DC6A78C4"/>
    <w:lvl w:ilvl="0" w:tplc="68109912">
      <w:start w:val="1"/>
      <w:numFmt w:val="decimal"/>
      <w:lvlText w:val="%1."/>
      <w:lvlJc w:val="left"/>
      <w:pPr>
        <w:ind w:left="720" w:hanging="360"/>
      </w:pPr>
    </w:lvl>
    <w:lvl w:ilvl="1" w:tplc="DA2C71F0">
      <w:start w:val="1"/>
      <w:numFmt w:val="lowerLetter"/>
      <w:lvlText w:val="%2."/>
      <w:lvlJc w:val="left"/>
      <w:pPr>
        <w:ind w:left="1440" w:hanging="360"/>
      </w:pPr>
    </w:lvl>
    <w:lvl w:ilvl="2" w:tplc="8FAE938C">
      <w:start w:val="1"/>
      <w:numFmt w:val="lowerRoman"/>
      <w:lvlText w:val="%3."/>
      <w:lvlJc w:val="right"/>
      <w:pPr>
        <w:ind w:left="2160" w:hanging="180"/>
      </w:pPr>
    </w:lvl>
    <w:lvl w:ilvl="3" w:tplc="E654CE8A">
      <w:start w:val="1"/>
      <w:numFmt w:val="decimal"/>
      <w:lvlText w:val="%4."/>
      <w:lvlJc w:val="left"/>
      <w:pPr>
        <w:ind w:left="2880" w:hanging="360"/>
      </w:pPr>
    </w:lvl>
    <w:lvl w:ilvl="4" w:tplc="4404D5A0">
      <w:start w:val="1"/>
      <w:numFmt w:val="lowerLetter"/>
      <w:lvlText w:val="%5."/>
      <w:lvlJc w:val="left"/>
      <w:pPr>
        <w:ind w:left="3600" w:hanging="360"/>
      </w:pPr>
    </w:lvl>
    <w:lvl w:ilvl="5" w:tplc="E69EF6AE">
      <w:start w:val="1"/>
      <w:numFmt w:val="lowerRoman"/>
      <w:lvlText w:val="%6."/>
      <w:lvlJc w:val="right"/>
      <w:pPr>
        <w:ind w:left="4320" w:hanging="180"/>
      </w:pPr>
    </w:lvl>
    <w:lvl w:ilvl="6" w:tplc="065095A0">
      <w:start w:val="1"/>
      <w:numFmt w:val="decimal"/>
      <w:lvlText w:val="%7."/>
      <w:lvlJc w:val="left"/>
      <w:pPr>
        <w:ind w:left="5040" w:hanging="360"/>
      </w:pPr>
    </w:lvl>
    <w:lvl w:ilvl="7" w:tplc="A412C4CC">
      <w:start w:val="1"/>
      <w:numFmt w:val="lowerLetter"/>
      <w:lvlText w:val="%8."/>
      <w:lvlJc w:val="left"/>
      <w:pPr>
        <w:ind w:left="5760" w:hanging="360"/>
      </w:pPr>
    </w:lvl>
    <w:lvl w:ilvl="8" w:tplc="6F4A080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BD4653"/>
    <w:multiLevelType w:val="hybridMultilevel"/>
    <w:tmpl w:val="0B46BC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D6C24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7D69CD"/>
    <w:multiLevelType w:val="hybridMultilevel"/>
    <w:tmpl w:val="D4264F20"/>
    <w:lvl w:ilvl="0" w:tplc="0AA83F92">
      <w:start w:val="1"/>
      <w:numFmt w:val="decimal"/>
      <w:lvlText w:val="%1."/>
      <w:lvlJc w:val="left"/>
      <w:pPr>
        <w:ind w:left="1080" w:hanging="360"/>
      </w:pPr>
      <w:rPr>
        <w:rFonts w:hint="default"/>
        <w:color w:val="1C1D1F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AD1DE0"/>
    <w:multiLevelType w:val="hybridMultilevel"/>
    <w:tmpl w:val="DC6A78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7012F"/>
    <w:multiLevelType w:val="multilevel"/>
    <w:tmpl w:val="24D8F03C"/>
    <w:lvl w:ilvl="0">
      <w:start w:val="3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35" w:hanging="67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 w16cid:durableId="144929548">
    <w:abstractNumId w:val="1"/>
  </w:num>
  <w:num w:numId="2" w16cid:durableId="912550631">
    <w:abstractNumId w:val="4"/>
  </w:num>
  <w:num w:numId="3" w16cid:durableId="283195617">
    <w:abstractNumId w:val="3"/>
  </w:num>
  <w:num w:numId="4" w16cid:durableId="1728608190">
    <w:abstractNumId w:val="5"/>
  </w:num>
  <w:num w:numId="5" w16cid:durableId="1721203127">
    <w:abstractNumId w:val="7"/>
  </w:num>
  <w:num w:numId="6" w16cid:durableId="2120880044">
    <w:abstractNumId w:val="2"/>
  </w:num>
  <w:num w:numId="7" w16cid:durableId="503327708">
    <w:abstractNumId w:val="0"/>
  </w:num>
  <w:num w:numId="8" w16cid:durableId="1805198927">
    <w:abstractNumId w:val="8"/>
  </w:num>
  <w:num w:numId="9" w16cid:durableId="16013362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49D"/>
    <w:rsid w:val="000110B4"/>
    <w:rsid w:val="00025374"/>
    <w:rsid w:val="00040E04"/>
    <w:rsid w:val="0004135A"/>
    <w:rsid w:val="000537C9"/>
    <w:rsid w:val="000828FE"/>
    <w:rsid w:val="00094B55"/>
    <w:rsid w:val="000958BD"/>
    <w:rsid w:val="000A73CF"/>
    <w:rsid w:val="000C0B38"/>
    <w:rsid w:val="000E37D7"/>
    <w:rsid w:val="001235ED"/>
    <w:rsid w:val="00134570"/>
    <w:rsid w:val="001708F6"/>
    <w:rsid w:val="00175848"/>
    <w:rsid w:val="001918FD"/>
    <w:rsid w:val="001B652D"/>
    <w:rsid w:val="001D6BAB"/>
    <w:rsid w:val="001D7C08"/>
    <w:rsid w:val="002070A2"/>
    <w:rsid w:val="0023272C"/>
    <w:rsid w:val="00240367"/>
    <w:rsid w:val="00241CDB"/>
    <w:rsid w:val="00254477"/>
    <w:rsid w:val="0026276A"/>
    <w:rsid w:val="00266C37"/>
    <w:rsid w:val="00270A25"/>
    <w:rsid w:val="002915E8"/>
    <w:rsid w:val="002A5E89"/>
    <w:rsid w:val="002C1F0A"/>
    <w:rsid w:val="002F644D"/>
    <w:rsid w:val="003054A3"/>
    <w:rsid w:val="00326BDC"/>
    <w:rsid w:val="0032755C"/>
    <w:rsid w:val="0034428A"/>
    <w:rsid w:val="00347906"/>
    <w:rsid w:val="00351A15"/>
    <w:rsid w:val="00353D76"/>
    <w:rsid w:val="003552B1"/>
    <w:rsid w:val="00372437"/>
    <w:rsid w:val="003B23F9"/>
    <w:rsid w:val="004036C2"/>
    <w:rsid w:val="00406156"/>
    <w:rsid w:val="00424397"/>
    <w:rsid w:val="0043479E"/>
    <w:rsid w:val="0043716E"/>
    <w:rsid w:val="004728EA"/>
    <w:rsid w:val="00477970"/>
    <w:rsid w:val="004A3021"/>
    <w:rsid w:val="004A59AB"/>
    <w:rsid w:val="004B1598"/>
    <w:rsid w:val="004B7CA0"/>
    <w:rsid w:val="004F143A"/>
    <w:rsid w:val="004F1CA4"/>
    <w:rsid w:val="004F361F"/>
    <w:rsid w:val="004F3B21"/>
    <w:rsid w:val="0051119C"/>
    <w:rsid w:val="00563120"/>
    <w:rsid w:val="0058155D"/>
    <w:rsid w:val="005827B2"/>
    <w:rsid w:val="005D0839"/>
    <w:rsid w:val="00602BBD"/>
    <w:rsid w:val="00614634"/>
    <w:rsid w:val="00624192"/>
    <w:rsid w:val="00644270"/>
    <w:rsid w:val="00651A4E"/>
    <w:rsid w:val="00662FD8"/>
    <w:rsid w:val="006812E4"/>
    <w:rsid w:val="006B269B"/>
    <w:rsid w:val="00742FDD"/>
    <w:rsid w:val="007457EE"/>
    <w:rsid w:val="0074773E"/>
    <w:rsid w:val="00751027"/>
    <w:rsid w:val="0075294A"/>
    <w:rsid w:val="00775388"/>
    <w:rsid w:val="00782224"/>
    <w:rsid w:val="00794448"/>
    <w:rsid w:val="007D42FE"/>
    <w:rsid w:val="008102C3"/>
    <w:rsid w:val="00841C5D"/>
    <w:rsid w:val="00852AF8"/>
    <w:rsid w:val="0088051F"/>
    <w:rsid w:val="00884116"/>
    <w:rsid w:val="00884793"/>
    <w:rsid w:val="00891DE8"/>
    <w:rsid w:val="008A0862"/>
    <w:rsid w:val="008A5477"/>
    <w:rsid w:val="008B44E9"/>
    <w:rsid w:val="008B6BC0"/>
    <w:rsid w:val="009106CC"/>
    <w:rsid w:val="009109AC"/>
    <w:rsid w:val="00917398"/>
    <w:rsid w:val="00923E02"/>
    <w:rsid w:val="0093196D"/>
    <w:rsid w:val="009932F3"/>
    <w:rsid w:val="00997302"/>
    <w:rsid w:val="00A40548"/>
    <w:rsid w:val="00A42F40"/>
    <w:rsid w:val="00A45E23"/>
    <w:rsid w:val="00A4641D"/>
    <w:rsid w:val="00A62427"/>
    <w:rsid w:val="00A960DE"/>
    <w:rsid w:val="00AA00EE"/>
    <w:rsid w:val="00AC049D"/>
    <w:rsid w:val="00AC059B"/>
    <w:rsid w:val="00AC0E36"/>
    <w:rsid w:val="00AD1535"/>
    <w:rsid w:val="00AD2799"/>
    <w:rsid w:val="00AF18A0"/>
    <w:rsid w:val="00B317CA"/>
    <w:rsid w:val="00B37462"/>
    <w:rsid w:val="00B60B82"/>
    <w:rsid w:val="00B70381"/>
    <w:rsid w:val="00BD0A91"/>
    <w:rsid w:val="00BF49FC"/>
    <w:rsid w:val="00C412AE"/>
    <w:rsid w:val="00C60B87"/>
    <w:rsid w:val="00C74260"/>
    <w:rsid w:val="00CC0D13"/>
    <w:rsid w:val="00CE1B9A"/>
    <w:rsid w:val="00D05954"/>
    <w:rsid w:val="00D11F69"/>
    <w:rsid w:val="00D17DDA"/>
    <w:rsid w:val="00D465A9"/>
    <w:rsid w:val="00D715B5"/>
    <w:rsid w:val="00D965B0"/>
    <w:rsid w:val="00DC73C5"/>
    <w:rsid w:val="00E008C6"/>
    <w:rsid w:val="00E03D76"/>
    <w:rsid w:val="00E11B38"/>
    <w:rsid w:val="00E2600C"/>
    <w:rsid w:val="00E45DF6"/>
    <w:rsid w:val="00E87B96"/>
    <w:rsid w:val="00EA1C3A"/>
    <w:rsid w:val="00EB3DD4"/>
    <w:rsid w:val="00EB7E8A"/>
    <w:rsid w:val="00EC73B8"/>
    <w:rsid w:val="00EE00A5"/>
    <w:rsid w:val="00F24553"/>
    <w:rsid w:val="00F315C3"/>
    <w:rsid w:val="00F35E50"/>
    <w:rsid w:val="00F876C8"/>
    <w:rsid w:val="00FD412B"/>
    <w:rsid w:val="00FE3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59A11"/>
  <w15:chartTrackingRefBased/>
  <w15:docId w15:val="{914BFBB3-EA45-48C3-8026-FADB2E510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C059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aliases w:val="Bullet List Paragraph,List Paragraph1,b1 + Justified,b1,b1 Char,b1 + Justified1,Bullet 111,b1 + Justified11,List Paragraph11,List Paragraph Char Char,SGLText List Paragraph,Normal Sentence,Colorful List - Accent 11,B1,bl1,Bullet L1"/>
    <w:basedOn w:val="Normal"/>
    <w:link w:val="ListParagraphChar"/>
    <w:uiPriority w:val="34"/>
    <w:qFormat/>
    <w:rsid w:val="008B6BC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ist Paragraph Char,List Paragraph1 Char,b1 + Justified Char,b1 Char1,b1 Char Char,b1 + Justified1 Char,Bullet 111 Char,b1 + Justified11 Char,List Paragraph11 Char,List Paragraph Char Char Char,SGLText List Paragraph Char"/>
    <w:basedOn w:val="DefaultParagraphFont"/>
    <w:link w:val="ListParagraph"/>
    <w:uiPriority w:val="34"/>
    <w:locked/>
    <w:rsid w:val="008B6BC0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4-Accent2">
    <w:name w:val="Grid Table 4 Accent 2"/>
    <w:basedOn w:val="TableNormal"/>
    <w:uiPriority w:val="49"/>
    <w:rsid w:val="0034428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2B1"/>
  </w:style>
  <w:style w:type="paragraph" w:styleId="Footer">
    <w:name w:val="footer"/>
    <w:basedOn w:val="Normal"/>
    <w:link w:val="FooterChar"/>
    <w:uiPriority w:val="99"/>
    <w:unhideWhenUsed/>
    <w:rsid w:val="00355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2B1"/>
  </w:style>
  <w:style w:type="paragraph" w:styleId="TOC1">
    <w:name w:val="toc 1"/>
    <w:basedOn w:val="Normal"/>
    <w:next w:val="Normal"/>
    <w:autoRedefine/>
    <w:uiPriority w:val="39"/>
    <w:rsid w:val="007457EE"/>
    <w:pPr>
      <w:spacing w:before="120" w:after="0" w:line="240" w:lineRule="auto"/>
    </w:pPr>
    <w:rPr>
      <w:rFonts w:ascii="Times New Roman" w:eastAsia="Times New Roman" w:hAnsi="Times New Roman" w:cs="Times New Roman"/>
      <w:b/>
      <w:bCs/>
      <w:i/>
      <w:iCs/>
      <w:sz w:val="24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rsid w:val="007457EE"/>
    <w:pPr>
      <w:spacing w:before="120" w:after="0" w:line="240" w:lineRule="auto"/>
      <w:ind w:left="240"/>
    </w:pPr>
    <w:rPr>
      <w:rFonts w:ascii="Times New Roman" w:eastAsia="Times New Roman" w:hAnsi="Times New Roman" w:cs="Times New Roman"/>
      <w:b/>
      <w:bCs/>
      <w:szCs w:val="26"/>
      <w:lang w:val="en-US"/>
    </w:rPr>
  </w:style>
  <w:style w:type="character" w:styleId="Hyperlink">
    <w:name w:val="Hyperlink"/>
    <w:uiPriority w:val="99"/>
    <w:rsid w:val="007457EE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A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82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DF213-77DF-4971-BE6A-105B0D41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12</Pages>
  <Words>1187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myadip Mukherjee</dc:creator>
  <cp:keywords/>
  <dc:description/>
  <cp:lastModifiedBy>Shuvankar Biswas</cp:lastModifiedBy>
  <cp:revision>112</cp:revision>
  <dcterms:created xsi:type="dcterms:W3CDTF">2022-07-17T13:30:00Z</dcterms:created>
  <dcterms:modified xsi:type="dcterms:W3CDTF">2022-09-07T14:03:00Z</dcterms:modified>
</cp:coreProperties>
</file>